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FDCC" w14:textId="77777777" w:rsidR="00F3643D" w:rsidRPr="00650F18" w:rsidRDefault="00F3643D" w:rsidP="00F3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F18">
        <w:rPr>
          <w:rFonts w:ascii="Times New Roman" w:eastAsia="Times New Roman" w:hAnsi="Times New Roman" w:cs="Times New Roman"/>
          <w:b/>
          <w:sz w:val="24"/>
          <w:szCs w:val="24"/>
        </w:rPr>
        <w:t>СИЛЛАБУС</w:t>
      </w:r>
    </w:p>
    <w:p w14:paraId="3C7F3D6C" w14:textId="77777777" w:rsidR="00F3643D" w:rsidRPr="00650F18" w:rsidRDefault="00F3643D" w:rsidP="00F3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F18">
        <w:rPr>
          <w:rFonts w:ascii="Times New Roman" w:eastAsia="Times New Roman" w:hAnsi="Times New Roman" w:cs="Times New Roman"/>
          <w:b/>
          <w:sz w:val="24"/>
          <w:szCs w:val="24"/>
        </w:rPr>
        <w:t>Весенний семестр 2025-2026 учебного года</w:t>
      </w:r>
    </w:p>
    <w:p w14:paraId="7864288E" w14:textId="77777777" w:rsidR="00F3643D" w:rsidRPr="00650F18" w:rsidRDefault="00F3643D" w:rsidP="00F36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650F18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proofErr w:type="spellEnd"/>
      <w:r w:rsidRPr="00650F18">
        <w:rPr>
          <w:rFonts w:ascii="Times New Roman" w:eastAsia="Times New Roman" w:hAnsi="Times New Roman" w:cs="Times New Roman"/>
          <w:sz w:val="24"/>
          <w:szCs w:val="24"/>
          <w:lang w:val="kk-KZ"/>
        </w:rPr>
        <w:t>ые</w:t>
      </w:r>
      <w:r w:rsidRPr="00650F1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650F18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</w:p>
    <w:p w14:paraId="3574C500" w14:textId="77777777" w:rsidR="00F3643D" w:rsidRPr="00650F18" w:rsidRDefault="00F3643D" w:rsidP="00F3643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образования: </w:t>
      </w:r>
      <w:r w:rsidRPr="00650F18">
        <w:rPr>
          <w:rFonts w:ascii="Times New Roman" w:eastAsia="Times New Roman" w:hAnsi="Times New Roman" w:cs="Times New Roman"/>
          <w:bCs/>
          <w:sz w:val="24"/>
          <w:szCs w:val="24"/>
        </w:rPr>
        <w:t>магистратура</w:t>
      </w:r>
    </w:p>
    <w:p w14:paraId="6FD799BC" w14:textId="46568388" w:rsidR="00B5515E" w:rsidRPr="003D14B5" w:rsidRDefault="003D14B5" w:rsidP="00B551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="00B5515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5515E" w:rsidRPr="003D14B5">
        <w:rPr>
          <w:rFonts w:ascii="Times New Roman" w:hAnsi="Times New Roman" w:cs="Times New Roman"/>
          <w:sz w:val="20"/>
          <w:szCs w:val="20"/>
        </w:rPr>
        <w:t xml:space="preserve">7M11102 </w:t>
      </w:r>
      <w:r w:rsidR="00B5515E" w:rsidRPr="00B5515E">
        <w:rPr>
          <w:rFonts w:ascii="Times New Roman" w:hAnsi="Times New Roman" w:cs="Times New Roman"/>
        </w:rPr>
        <w:t>Менеджмент и аудит комплексной безопасности в промышленности</w:t>
      </w:r>
    </w:p>
    <w:p w14:paraId="77BEFC9F" w14:textId="41D55842" w:rsidR="00B5515E" w:rsidRDefault="00B5515E" w:rsidP="00B551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</w:t>
      </w:r>
      <w:r w:rsidRPr="003D14B5">
        <w:rPr>
          <w:rFonts w:ascii="Times New Roman" w:hAnsi="Times New Roman" w:cs="Times New Roman"/>
          <w:sz w:val="20"/>
          <w:szCs w:val="20"/>
        </w:rPr>
        <w:t>7M11104 Ресторанное дело и гостиничный биз</w:t>
      </w:r>
      <w:r>
        <w:rPr>
          <w:rFonts w:ascii="Times New Roman" w:hAnsi="Times New Roman" w:cs="Times New Roman"/>
          <w:sz w:val="20"/>
          <w:szCs w:val="20"/>
        </w:rPr>
        <w:t>нес</w:t>
      </w:r>
    </w:p>
    <w:p w14:paraId="6F6AD389" w14:textId="2A11EC6A" w:rsidR="00B5515E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</w:t>
      </w:r>
      <w:r w:rsidRPr="003D14B5">
        <w:rPr>
          <w:rFonts w:ascii="Times New Roman" w:hAnsi="Times New Roman" w:cs="Times New Roman"/>
          <w:sz w:val="20"/>
          <w:szCs w:val="20"/>
        </w:rPr>
        <w:t xml:space="preserve">7M05216- </w:t>
      </w:r>
      <w:proofErr w:type="spellStart"/>
      <w:r w:rsidRPr="003D14B5">
        <w:rPr>
          <w:rFonts w:ascii="Times New Roman" w:hAnsi="Times New Roman" w:cs="Times New Roman"/>
          <w:sz w:val="20"/>
          <w:szCs w:val="20"/>
        </w:rPr>
        <w:t>Экол</w:t>
      </w:r>
      <w:r>
        <w:rPr>
          <w:rFonts w:ascii="Times New Roman" w:hAnsi="Times New Roman" w:cs="Times New Roman"/>
          <w:sz w:val="20"/>
          <w:szCs w:val="20"/>
        </w:rPr>
        <w:t>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чвоведение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85AFFC9" w14:textId="39308D99" w:rsidR="00B5515E" w:rsidRPr="00B5515E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3D14B5">
        <w:rPr>
          <w:rFonts w:ascii="Times New Roman" w:hAnsi="Times New Roman" w:cs="Times New Roman"/>
          <w:sz w:val="20"/>
          <w:szCs w:val="20"/>
        </w:rPr>
        <w:t>7M0730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D14B5">
        <w:rPr>
          <w:rFonts w:ascii="Times New Roman" w:hAnsi="Times New Roman" w:cs="Times New Roman"/>
          <w:sz w:val="20"/>
          <w:szCs w:val="20"/>
        </w:rPr>
        <w:t xml:space="preserve"> Кадастр</w:t>
      </w:r>
    </w:p>
    <w:p w14:paraId="0A9CA2A0" w14:textId="16B4EAC5" w:rsidR="00B5515E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7M05203 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14B5" w:rsidRPr="003D14B5">
        <w:rPr>
          <w:rFonts w:ascii="Times New Roman" w:hAnsi="Times New Roman" w:cs="Times New Roman"/>
          <w:sz w:val="20"/>
          <w:szCs w:val="20"/>
        </w:rPr>
        <w:t>География</w:t>
      </w:r>
    </w:p>
    <w:p w14:paraId="3B0D2675" w14:textId="359F4648" w:rsidR="00B5515E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D14B5" w:rsidRPr="003D14B5">
        <w:rPr>
          <w:rFonts w:ascii="Times New Roman" w:hAnsi="Times New Roman" w:cs="Times New Roman"/>
          <w:sz w:val="20"/>
          <w:szCs w:val="20"/>
        </w:rPr>
        <w:t>7M05206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 Гидрология</w:t>
      </w:r>
    </w:p>
    <w:p w14:paraId="75D02C3C" w14:textId="3A581345" w:rsidR="003D14B5" w:rsidRPr="003D14B5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D14B5" w:rsidRPr="003D14B5">
        <w:rPr>
          <w:rFonts w:ascii="Times New Roman" w:hAnsi="Times New Roman" w:cs="Times New Roman"/>
          <w:sz w:val="20"/>
          <w:szCs w:val="20"/>
        </w:rPr>
        <w:t>7M05207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4B5" w:rsidRPr="003D14B5">
        <w:rPr>
          <w:rFonts w:ascii="Times New Roman" w:hAnsi="Times New Roman" w:cs="Times New Roman"/>
          <w:sz w:val="20"/>
          <w:szCs w:val="20"/>
        </w:rPr>
        <w:t>Метеорол</w:t>
      </w:r>
      <w:r w:rsidR="003D14B5">
        <w:rPr>
          <w:rFonts w:ascii="Times New Roman" w:hAnsi="Times New Roman" w:cs="Times New Roman"/>
          <w:sz w:val="20"/>
          <w:szCs w:val="20"/>
        </w:rPr>
        <w:t>ия</w:t>
      </w:r>
      <w:proofErr w:type="spellEnd"/>
    </w:p>
    <w:p w14:paraId="3A745EFA" w14:textId="5FE8131C" w:rsidR="003D14B5" w:rsidRPr="003D14B5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D14B5" w:rsidRPr="003D14B5">
        <w:rPr>
          <w:rFonts w:ascii="Times New Roman" w:hAnsi="Times New Roman" w:cs="Times New Roman"/>
          <w:sz w:val="20"/>
          <w:szCs w:val="20"/>
        </w:rPr>
        <w:t>7M05211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 Экология</w:t>
      </w:r>
    </w:p>
    <w:p w14:paraId="414DC631" w14:textId="6531F93A" w:rsidR="003D14B5" w:rsidRPr="003D14B5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7</w:t>
      </w:r>
      <w:r w:rsidR="003D14B5" w:rsidRPr="003D14B5">
        <w:rPr>
          <w:rFonts w:ascii="Times New Roman" w:hAnsi="Times New Roman" w:cs="Times New Roman"/>
          <w:sz w:val="20"/>
          <w:szCs w:val="20"/>
        </w:rPr>
        <w:t>M07301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 Геодезия</w:t>
      </w:r>
    </w:p>
    <w:p w14:paraId="10786B40" w14:textId="49332107" w:rsidR="003D14B5" w:rsidRDefault="00B5515E" w:rsidP="00B55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7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M11101 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14B5" w:rsidRPr="003D14B5">
        <w:rPr>
          <w:rFonts w:ascii="Times New Roman" w:hAnsi="Times New Roman" w:cs="Times New Roman"/>
          <w:sz w:val="20"/>
          <w:szCs w:val="20"/>
        </w:rPr>
        <w:t xml:space="preserve">Туризм </w:t>
      </w:r>
    </w:p>
    <w:p w14:paraId="394FBA92" w14:textId="2198B940" w:rsidR="004457B3" w:rsidRPr="00650F18" w:rsidRDefault="004457B3" w:rsidP="008C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A36734" w14:textId="77777777" w:rsidR="008C25C2" w:rsidRPr="00650F18" w:rsidRDefault="004A7529" w:rsidP="00E94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50F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tbl>
      <w:tblPr>
        <w:tblW w:w="110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71"/>
        <w:gridCol w:w="2247"/>
        <w:gridCol w:w="22"/>
        <w:gridCol w:w="992"/>
        <w:gridCol w:w="1134"/>
        <w:gridCol w:w="709"/>
        <w:gridCol w:w="1417"/>
        <w:gridCol w:w="2268"/>
      </w:tblGrid>
      <w:tr w:rsidR="008C25C2" w:rsidRPr="00650F18" w14:paraId="117DBC2D" w14:textId="77777777" w:rsidTr="008C25C2">
        <w:trPr>
          <w:trHeight w:val="265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5BB0B4F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 и наименование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ADB23D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магистранта </w:t>
            </w:r>
          </w:p>
          <w:p w14:paraId="399B8E26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РО)</w:t>
            </w:r>
          </w:p>
          <w:p w14:paraId="1FA9264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2EC09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9F6DA6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</w:p>
          <w:p w14:paraId="5A3E3865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06524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магистранта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8F7AF6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 руководством преподавателя (СРОП)</w:t>
            </w:r>
            <w:r w:rsidRPr="00650F1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46CEAEF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8C25C2" w:rsidRPr="00650F18" w14:paraId="5E20B513" w14:textId="77777777" w:rsidTr="008C25C2">
        <w:trPr>
          <w:trHeight w:val="883"/>
        </w:trPr>
        <w:tc>
          <w:tcPr>
            <w:tcW w:w="2271" w:type="dxa"/>
            <w:vMerge/>
          </w:tcPr>
          <w:p w14:paraId="1FA8CCD0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29C5FF76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E618AD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4D7147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FF6EC1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4048EAA2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5E20E4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5C2" w:rsidRPr="00650F18" w14:paraId="6E10B45B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897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2512</w:t>
            </w:r>
          </w:p>
          <w:p w14:paraId="5FD9AC3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зык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фессиональный) </w:t>
            </w:r>
          </w:p>
          <w:p w14:paraId="3CAFA75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C91D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(СР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37D3" w14:textId="1A8873C9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6EC4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6299" w14:textId="7FCE9ED0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31C3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1028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(СРМП)</w:t>
            </w:r>
          </w:p>
        </w:tc>
      </w:tr>
      <w:tr w:rsidR="008C25C2" w:rsidRPr="00650F18" w14:paraId="731A111E" w14:textId="77777777" w:rsidTr="008C25C2">
        <w:trPr>
          <w:trHeight w:val="225"/>
        </w:trPr>
        <w:tc>
          <w:tcPr>
            <w:tcW w:w="11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E4017F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ИНФОРМАЦИЯ О ДИСЦИПЛИНЕ</w:t>
            </w:r>
          </w:p>
        </w:tc>
      </w:tr>
      <w:tr w:rsidR="008C25C2" w:rsidRPr="00650F18" w14:paraId="022A2B4F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9DA4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обу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6C3A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кл, </w:t>
            </w:r>
          </w:p>
          <w:p w14:paraId="786244C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</w:t>
            </w:r>
          </w:p>
          <w:p w14:paraId="6CF4881D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9ED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9ED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53A2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платформа</w:t>
            </w:r>
          </w:p>
          <w:p w14:paraId="5C855567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го контроля</w:t>
            </w:r>
          </w:p>
        </w:tc>
      </w:tr>
      <w:tr w:rsidR="008C25C2" w:rsidRPr="00650F18" w14:paraId="5C726AD6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35D7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флайн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3F2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Д (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зовая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)</w:t>
            </w:r>
          </w:p>
          <w:p w14:paraId="6C9618B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М1: Модуль истории и философии науки.</w:t>
            </w:r>
          </w:p>
          <w:p w14:paraId="553F9C0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узов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52485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ACD145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2459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CB053D5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A547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углый стол дискуссии,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бат,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ролевые игры </w:t>
            </w:r>
          </w:p>
          <w:p w14:paraId="038CE2A2" w14:textId="244291FF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р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F0292" w14:textId="3D6C159F" w:rsidR="008C25C2" w:rsidRPr="00650F18" w:rsidRDefault="00FF4211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ндартный, </w:t>
            </w:r>
            <w:r w:rsidR="008C25C2"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экзамен (оффлайн)</w:t>
            </w:r>
          </w:p>
        </w:tc>
      </w:tr>
      <w:tr w:rsidR="008C25C2" w:rsidRPr="00650F18" w14:paraId="533B85F1" w14:textId="77777777" w:rsidTr="008C25C2">
        <w:trPr>
          <w:trHeight w:val="21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7EB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012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лдабекова К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Т.</w:t>
            </w:r>
          </w:p>
        </w:tc>
        <w:tc>
          <w:tcPr>
            <w:tcW w:w="3685" w:type="dxa"/>
            <w:gridSpan w:val="2"/>
            <w:vMerge/>
          </w:tcPr>
          <w:p w14:paraId="373A50D3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5C2" w:rsidRPr="00650F18" w14:paraId="453CD505" w14:textId="77777777" w:rsidTr="008C25C2">
        <w:trPr>
          <w:trHeight w:val="24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5FD8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AD85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shat11@mail.ru</w:t>
            </w:r>
          </w:p>
        </w:tc>
        <w:tc>
          <w:tcPr>
            <w:tcW w:w="3685" w:type="dxa"/>
            <w:gridSpan w:val="2"/>
            <w:vMerge/>
          </w:tcPr>
          <w:p w14:paraId="70B0AF2A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5C2" w:rsidRPr="00650F18" w14:paraId="7E69B6BD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F6E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172C" w14:textId="7686423C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F4211"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15953111</w:t>
            </w:r>
          </w:p>
        </w:tc>
        <w:tc>
          <w:tcPr>
            <w:tcW w:w="3685" w:type="dxa"/>
            <w:gridSpan w:val="2"/>
            <w:vMerge/>
          </w:tcPr>
          <w:p w14:paraId="7022B43F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5C2" w:rsidRPr="00650F18" w14:paraId="57822E94" w14:textId="77777777" w:rsidTr="008C25C2">
        <w:trPr>
          <w:trHeight w:val="109"/>
        </w:trPr>
        <w:tc>
          <w:tcPr>
            <w:tcW w:w="11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94798E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ПРЕЗЕНТАЦИЯ ДИСЦИПЛИНЫ</w:t>
            </w:r>
          </w:p>
          <w:p w14:paraId="33081108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5C2" w:rsidRPr="00650F18" w14:paraId="7DD13587" w14:textId="77777777" w:rsidTr="008C25C2">
        <w:tc>
          <w:tcPr>
            <w:tcW w:w="2271" w:type="dxa"/>
            <w:shd w:val="clear" w:color="auto" w:fill="auto"/>
          </w:tcPr>
          <w:p w14:paraId="3841D954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513B4521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D7E61E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3F2A7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зультате изучения дисциплины обучающийся будет способен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A0BDC6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каторы достижения РО (ИД) 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79D04E3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5C2" w:rsidRPr="00650F18" w14:paraId="3CCEB38C" w14:textId="77777777" w:rsidTr="008C25C2">
        <w:trPr>
          <w:trHeight w:val="152"/>
        </w:trPr>
        <w:tc>
          <w:tcPr>
            <w:tcW w:w="2271" w:type="dxa"/>
            <w:vMerge w:val="restart"/>
            <w:shd w:val="clear" w:color="auto" w:fill="auto"/>
          </w:tcPr>
          <w:p w14:paraId="5DFF7DAB" w14:textId="77777777" w:rsidR="008C25C2" w:rsidRPr="00650F18" w:rsidRDefault="008C25C2" w:rsidP="008C25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формировать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 в различных видах речевой деятельности на иностранном языке. Учебный курс формирует способность воспринимать, понимать и переводить информацию в современном глобальном пространстве, участвовать в научных мероприятиях для апробации собственных исследований. Дисциплина направлена на совершенствование компетенций в соответствии с международными стандартами иноязычного образования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D84EC41" w14:textId="77777777" w:rsidR="008C25C2" w:rsidRPr="00650F18" w:rsidRDefault="008C25C2" w:rsidP="008C25C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1.  Аудирование: </w:t>
            </w:r>
          </w:p>
          <w:p w14:paraId="5F683900" w14:textId="77777777" w:rsidR="008C25C2" w:rsidRPr="00650F18" w:rsidRDefault="008C25C2" w:rsidP="008C25C2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на слух аутентичную речь общего, профессионального и научного характер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C5FA877" w14:textId="77777777" w:rsidR="008C25C2" w:rsidRPr="00650F18" w:rsidRDefault="008C25C2" w:rsidP="008C25C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 Определяет содержание прослушанного текста. </w:t>
            </w:r>
          </w:p>
        </w:tc>
      </w:tr>
      <w:tr w:rsidR="008C25C2" w:rsidRPr="00650F18" w14:paraId="5478780D" w14:textId="77777777" w:rsidTr="008C25C2">
        <w:trPr>
          <w:trHeight w:val="152"/>
        </w:trPr>
        <w:tc>
          <w:tcPr>
            <w:tcW w:w="2271" w:type="dxa"/>
            <w:vMerge/>
          </w:tcPr>
          <w:p w14:paraId="60CAE54A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62CB2325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10256C" w14:textId="77777777" w:rsidR="008C25C2" w:rsidRPr="00650F18" w:rsidRDefault="008C25C2" w:rsidP="008C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Извлекает информацию из прослушанного текста. </w:t>
            </w:r>
          </w:p>
        </w:tc>
      </w:tr>
      <w:tr w:rsidR="008C25C2" w:rsidRPr="00650F18" w14:paraId="33AEBDFE" w14:textId="77777777" w:rsidTr="008C25C2">
        <w:trPr>
          <w:trHeight w:val="76"/>
        </w:trPr>
        <w:tc>
          <w:tcPr>
            <w:tcW w:w="2271" w:type="dxa"/>
            <w:vMerge/>
          </w:tcPr>
          <w:p w14:paraId="2CA2601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C4C41BE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Чтение: </w:t>
            </w:r>
          </w:p>
          <w:p w14:paraId="4483007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  и переводит аутентичные тексты по специальности на иностранном языке, а также извлекать необходимую информацию из прочитанного научного текста.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0B6E652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Владеет основами перевода научного текста на иностранном языке.</w:t>
            </w:r>
          </w:p>
        </w:tc>
      </w:tr>
      <w:tr w:rsidR="008C25C2" w:rsidRPr="00650F18" w14:paraId="7DB5EA05" w14:textId="77777777" w:rsidTr="008C25C2">
        <w:trPr>
          <w:trHeight w:val="76"/>
        </w:trPr>
        <w:tc>
          <w:tcPr>
            <w:tcW w:w="2271" w:type="dxa"/>
            <w:vMerge/>
          </w:tcPr>
          <w:p w14:paraId="51BB89D2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22A3213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73F2D33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ет прочитанную информацию.  </w:t>
            </w:r>
          </w:p>
        </w:tc>
      </w:tr>
      <w:tr w:rsidR="008C25C2" w:rsidRPr="00650F18" w14:paraId="3B3A0E20" w14:textId="77777777" w:rsidTr="008C25C2">
        <w:trPr>
          <w:trHeight w:val="84"/>
        </w:trPr>
        <w:tc>
          <w:tcPr>
            <w:tcW w:w="2271" w:type="dxa"/>
            <w:vMerge/>
          </w:tcPr>
          <w:p w14:paraId="46DFC29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13A0A88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оворение: </w:t>
            </w:r>
          </w:p>
          <w:p w14:paraId="7AB2C2CB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офессиональную лексику и терминологию, необходимую для эффективного общения в профессиональной среде в рамках своей специальности. </w:t>
            </w:r>
          </w:p>
          <w:p w14:paraId="36E7D936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784C302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Использует деловую лексику для поддержания разговора на профессиональную и научную тему. </w:t>
            </w:r>
          </w:p>
        </w:tc>
      </w:tr>
      <w:tr w:rsidR="008C25C2" w:rsidRPr="00650F18" w14:paraId="1B2B95A1" w14:textId="77777777" w:rsidTr="008C25C2">
        <w:trPr>
          <w:trHeight w:val="84"/>
        </w:trPr>
        <w:tc>
          <w:tcPr>
            <w:tcW w:w="2271" w:type="dxa"/>
            <w:vMerge/>
          </w:tcPr>
          <w:p w14:paraId="3D3CB8C4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5D891A8E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FCCB43E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Выступает с сообщениями, докладами, презентациями, обзорами по различным научным и профессиональным темам.</w:t>
            </w:r>
          </w:p>
        </w:tc>
      </w:tr>
      <w:tr w:rsidR="008C25C2" w:rsidRPr="00650F18" w14:paraId="46216512" w14:textId="77777777" w:rsidTr="008C25C2">
        <w:trPr>
          <w:trHeight w:val="558"/>
        </w:trPr>
        <w:tc>
          <w:tcPr>
            <w:tcW w:w="2271" w:type="dxa"/>
            <w:vMerge/>
          </w:tcPr>
          <w:p w14:paraId="7217F29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C17D8B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 Письмо: </w:t>
            </w:r>
          </w:p>
          <w:p w14:paraId="68FA0174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исьменные тексты информативного характера (сообщение, доклад, обзор, научную и техническую документацию);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ровать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 по профилю специальности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ах исследований;</w:t>
            </w:r>
          </w:p>
          <w:p w14:paraId="5A16B5AD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449553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4.1 Аннотирует литературу по специальности на английском языке с целью получения профессиональной информации.</w:t>
            </w:r>
          </w:p>
        </w:tc>
      </w:tr>
      <w:tr w:rsidR="008C25C2" w:rsidRPr="00650F18" w14:paraId="76C663E9" w14:textId="77777777" w:rsidTr="008C25C2">
        <w:trPr>
          <w:trHeight w:val="76"/>
        </w:trPr>
        <w:tc>
          <w:tcPr>
            <w:tcW w:w="2271" w:type="dxa"/>
            <w:vMerge/>
          </w:tcPr>
          <w:p w14:paraId="0A2F4E2A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53D666F1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338028A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Выполняет письменный перевод текстов по специальности и научного характера. </w:t>
            </w:r>
          </w:p>
        </w:tc>
      </w:tr>
      <w:tr w:rsidR="008C25C2" w:rsidRPr="00650F18" w14:paraId="193EDE08" w14:textId="77777777" w:rsidTr="008C25C2">
        <w:trPr>
          <w:trHeight w:val="76"/>
        </w:trPr>
        <w:tc>
          <w:tcPr>
            <w:tcW w:w="2271" w:type="dxa"/>
            <w:vMerge/>
          </w:tcPr>
          <w:p w14:paraId="33F3E48C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E938EED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Готовит презентации и проектные работы на иностранном языке.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DED92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Владеет необходимой лексикой для защиты презентации, проектов на иностранном языке. </w:t>
            </w:r>
          </w:p>
        </w:tc>
      </w:tr>
      <w:tr w:rsidR="008C25C2" w:rsidRPr="00650F18" w14:paraId="19B90CCC" w14:textId="77777777" w:rsidTr="008C25C2">
        <w:trPr>
          <w:trHeight w:val="76"/>
        </w:trPr>
        <w:tc>
          <w:tcPr>
            <w:tcW w:w="2271" w:type="dxa"/>
            <w:vMerge/>
          </w:tcPr>
          <w:p w14:paraId="1BD8996C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5F8286C5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D7918CC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.2 Владеет навыками работы с мультимедийными средствами и приложениями по иностранному языку (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itran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o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xt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8C25C2" w:rsidRPr="00650F18" w14:paraId="050CF8B2" w14:textId="77777777" w:rsidTr="008C25C2">
        <w:trPr>
          <w:trHeight w:val="28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BAE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B5D74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остранный язык» на 1 курсе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вриата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5C2" w:rsidRPr="00650F18" w14:paraId="5D500B3F" w14:textId="77777777" w:rsidTr="008C25C2">
        <w:trPr>
          <w:trHeight w:val="28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781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EEE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 магистранты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менить в профессиональной письменной и устной коммуникации, а также для получения степени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5C2" w:rsidRPr="00AB7E0F" w14:paraId="4B552209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6419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19E3" w14:textId="77777777" w:rsidR="00B9522F" w:rsidRPr="00B9522F" w:rsidRDefault="00B9522F" w:rsidP="00B95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  <w:p w14:paraId="00BDE78B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</w:t>
            </w: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C374D76" w14:textId="77777777" w:rsidR="00C72CF7" w:rsidRPr="008C5490" w:rsidRDefault="00C72CF7" w:rsidP="00C72CF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C2544">
              <w:rPr>
                <w:rStyle w:val="afb"/>
                <w:lang w:val="en-US"/>
              </w:rPr>
              <w:t xml:space="preserve">1.Michael </w:t>
            </w:r>
            <w:proofErr w:type="spellStart"/>
            <w:r w:rsidRPr="000C2544">
              <w:rPr>
                <w:rStyle w:val="afb"/>
                <w:lang w:val="en-US"/>
              </w:rPr>
              <w:t>Begon</w:t>
            </w:r>
            <w:proofErr w:type="spellEnd"/>
            <w:r w:rsidRPr="000C2544">
              <w:rPr>
                <w:rStyle w:val="afb"/>
                <w:lang w:val="en-US"/>
              </w:rPr>
              <w:t>, Colin R. Townsend, John L. Harper</w:t>
            </w:r>
            <w:r w:rsidRPr="000C2544">
              <w:rPr>
                <w:lang w:val="en-US"/>
              </w:rPr>
              <w:t xml:space="preserve"> — </w:t>
            </w:r>
            <w:r w:rsidRPr="000C2544">
              <w:rPr>
                <w:rStyle w:val="afc"/>
                <w:lang w:val="en-US"/>
              </w:rPr>
              <w:t>Ecology: From Individuals to Ecosystems-2021</w:t>
            </w:r>
            <w:r w:rsidRPr="008C5490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/>
              </w:rPr>
              <w:t>.</w:t>
            </w:r>
          </w:p>
          <w:p w14:paraId="20A3A107" w14:textId="77777777" w:rsidR="00C72CF7" w:rsidRDefault="00C72CF7" w:rsidP="00C72CF7">
            <w:pPr>
              <w:widowControl w:val="0"/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0C2544">
              <w:rPr>
                <w:rStyle w:val="afb"/>
                <w:lang w:val="en-US"/>
              </w:rPr>
              <w:t>2.Kimberly A. With</w:t>
            </w:r>
            <w:r w:rsidRPr="000C2544">
              <w:rPr>
                <w:lang w:val="en-US"/>
              </w:rPr>
              <w:t xml:space="preserve"> — </w:t>
            </w:r>
            <w:r>
              <w:t>автор</w:t>
            </w:r>
            <w:r w:rsidRPr="000C2544">
              <w:rPr>
                <w:lang w:val="en-US"/>
              </w:rPr>
              <w:t xml:space="preserve"> </w:t>
            </w:r>
            <w:r w:rsidRPr="000C2544">
              <w:rPr>
                <w:rStyle w:val="afc"/>
                <w:lang w:val="en-US"/>
              </w:rPr>
              <w:t>Essentials of Landscape Ecology</w:t>
            </w:r>
            <w:r w:rsidRPr="000C2544">
              <w:rPr>
                <w:lang w:val="en-US"/>
              </w:rPr>
              <w:t xml:space="preserve"> (British Ecological Society 2020).</w:t>
            </w:r>
          </w:p>
          <w:p w14:paraId="40655871" w14:textId="77777777" w:rsidR="00C72CF7" w:rsidRDefault="00C72CF7" w:rsidP="00C72CF7">
            <w:pPr>
              <w:widowControl w:val="0"/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0C2544">
              <w:rPr>
                <w:lang w:val="en-US"/>
              </w:rPr>
              <w:t xml:space="preserve">William J. </w:t>
            </w:r>
            <w:proofErr w:type="spellStart"/>
            <w:r w:rsidRPr="000C2544">
              <w:rPr>
                <w:lang w:val="en-US"/>
              </w:rPr>
              <w:t>Mitsch</w:t>
            </w:r>
            <w:proofErr w:type="spellEnd"/>
            <w:r w:rsidRPr="000C2544">
              <w:rPr>
                <w:rStyle w:val="10"/>
                <w:rFonts w:eastAsiaTheme="minorHAnsi"/>
                <w:lang w:val="en-US"/>
              </w:rPr>
              <w:t xml:space="preserve"> </w:t>
            </w:r>
            <w:r w:rsidRPr="000C2544">
              <w:rPr>
                <w:rStyle w:val="afc"/>
                <w:lang w:val="en-US"/>
              </w:rPr>
              <w:t>Applied Ecology and Environmental Management</w:t>
            </w:r>
            <w:r w:rsidRPr="000C2544">
              <w:rPr>
                <w:lang w:val="en-US"/>
              </w:rPr>
              <w:t xml:space="preserve"> 2023–2025</w:t>
            </w:r>
          </w:p>
          <w:p w14:paraId="0AFECB29" w14:textId="77777777" w:rsidR="00C72CF7" w:rsidRDefault="00C72CF7" w:rsidP="00C72CF7">
            <w:pPr>
              <w:widowControl w:val="0"/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0C2544">
              <w:rPr>
                <w:rStyle w:val="afb"/>
                <w:lang w:val="en-US"/>
              </w:rPr>
              <w:t xml:space="preserve">3.Diana Mariana </w:t>
            </w:r>
            <w:proofErr w:type="spellStart"/>
            <w:r w:rsidRPr="000C2544">
              <w:rPr>
                <w:rStyle w:val="afb"/>
                <w:lang w:val="en-US"/>
              </w:rPr>
              <w:t>Cocârță</w:t>
            </w:r>
            <w:proofErr w:type="spellEnd"/>
            <w:r w:rsidRPr="000C2544">
              <w:rPr>
                <w:rStyle w:val="afb"/>
                <w:lang w:val="en-US"/>
              </w:rPr>
              <w:t xml:space="preserve"> (</w:t>
            </w:r>
            <w:proofErr w:type="spellStart"/>
            <w:r>
              <w:rPr>
                <w:rStyle w:val="afb"/>
              </w:rPr>
              <w:t>ред</w:t>
            </w:r>
            <w:proofErr w:type="spellEnd"/>
            <w:r w:rsidRPr="000C2544">
              <w:rPr>
                <w:rStyle w:val="afb"/>
                <w:lang w:val="en-US"/>
              </w:rPr>
              <w:t>.)</w:t>
            </w:r>
            <w:r w:rsidRPr="000C2544">
              <w:rPr>
                <w:lang w:val="en-US"/>
              </w:rPr>
              <w:t xml:space="preserve"> — </w:t>
            </w:r>
            <w:r w:rsidRPr="000C2544">
              <w:rPr>
                <w:rStyle w:val="afc"/>
                <w:lang w:val="en-US"/>
              </w:rPr>
              <w:t>Environmental Risk Assessment</w:t>
            </w:r>
            <w:r w:rsidRPr="000C2544">
              <w:rPr>
                <w:lang w:val="en-US"/>
              </w:rPr>
              <w:t xml:space="preserve"> (2023)</w:t>
            </w:r>
          </w:p>
          <w:p w14:paraId="6BC48AC8" w14:textId="77777777" w:rsidR="00C72CF7" w:rsidRDefault="00C72CF7" w:rsidP="00C72CF7">
            <w:pPr>
              <w:widowControl w:val="0"/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AF3C13">
              <w:rPr>
                <w:lang w:val="en-US"/>
              </w:rPr>
              <w:t>4.</w:t>
            </w:r>
            <w:r w:rsidRPr="000C2544">
              <w:rPr>
                <w:lang w:val="en-US"/>
              </w:rPr>
              <w:t xml:space="preserve">Vir Singh — </w:t>
            </w:r>
            <w:r w:rsidRPr="000C2544">
              <w:rPr>
                <w:rStyle w:val="afc"/>
                <w:lang w:val="en-US"/>
              </w:rPr>
              <w:t>Textbook of Environment and Ecology</w:t>
            </w:r>
            <w:r w:rsidRPr="000C2544">
              <w:rPr>
                <w:lang w:val="en-US"/>
              </w:rPr>
              <w:t xml:space="preserve"> (2024)</w:t>
            </w:r>
          </w:p>
          <w:p w14:paraId="6E0CFEE8" w14:textId="77777777" w:rsidR="00C72CF7" w:rsidRPr="00AF3C13" w:rsidRDefault="00C72CF7" w:rsidP="00C72CF7">
            <w:pPr>
              <w:widowControl w:val="0"/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AF3C13">
              <w:rPr>
                <w:lang w:val="en-US"/>
              </w:rPr>
              <w:t>5.Ángel F. Perles-</w:t>
            </w:r>
            <w:proofErr w:type="spellStart"/>
            <w:r w:rsidRPr="00AF3C13">
              <w:rPr>
                <w:lang w:val="en-US"/>
              </w:rPr>
              <w:t>Ivars</w:t>
            </w:r>
            <w:proofErr w:type="spellEnd"/>
            <w:r w:rsidRPr="00AF3C13">
              <w:rPr>
                <w:lang w:val="en-US"/>
              </w:rPr>
              <w:t xml:space="preserve">, Laura </w:t>
            </w:r>
            <w:proofErr w:type="spellStart"/>
            <w:r w:rsidRPr="00AF3C13">
              <w:rPr>
                <w:lang w:val="en-US"/>
              </w:rPr>
              <w:t>Fuster</w:t>
            </w:r>
            <w:proofErr w:type="spellEnd"/>
            <w:r w:rsidRPr="00AF3C13">
              <w:rPr>
                <w:lang w:val="en-US"/>
              </w:rPr>
              <w:t xml:space="preserve">-López &amp; </w:t>
            </w:r>
            <w:proofErr w:type="spellStart"/>
            <w:r w:rsidRPr="00AF3C13">
              <w:rPr>
                <w:lang w:val="en-US"/>
              </w:rPr>
              <w:t>Emanuela</w:t>
            </w:r>
            <w:proofErr w:type="spellEnd"/>
            <w:r w:rsidRPr="00AF3C13">
              <w:rPr>
                <w:lang w:val="en-US"/>
              </w:rPr>
              <w:t xml:space="preserve"> Bosco — </w:t>
            </w:r>
            <w:r w:rsidRPr="00AF3C13">
              <w:rPr>
                <w:rStyle w:val="afc"/>
                <w:lang w:val="en-US"/>
              </w:rPr>
              <w:t>Collection Care: Environmental Monitoring, Risk Assessment and Risk Management</w:t>
            </w:r>
            <w:r w:rsidRPr="00AF3C13">
              <w:rPr>
                <w:lang w:val="en-US"/>
              </w:rPr>
              <w:t xml:space="preserve"> (2025)</w:t>
            </w:r>
          </w:p>
          <w:p w14:paraId="54945FE8" w14:textId="77777777" w:rsidR="00B9522F" w:rsidRPr="00C72CF7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B303A38" w14:textId="77777777" w:rsidR="00B9522F" w:rsidRPr="00F8033D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ая</w:t>
            </w:r>
            <w:r w:rsidRPr="00F8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7061459" w14:textId="77777777" w:rsidR="00C72CF7" w:rsidRDefault="00C72CF7" w:rsidP="00C72CF7">
            <w:pPr>
              <w:widowControl w:val="0"/>
              <w:autoSpaceDE w:val="0"/>
              <w:autoSpaceDN w:val="0"/>
              <w:spacing w:after="0" w:line="240" w:lineRule="auto"/>
            </w:pPr>
            <w:bookmarkStart w:id="0" w:name="_Hlk213085749"/>
            <w:r>
              <w:rPr>
                <w:rStyle w:val="afb"/>
              </w:rPr>
              <w:t xml:space="preserve">1.Jun-Yi </w:t>
            </w:r>
            <w:proofErr w:type="spellStart"/>
            <w:r>
              <w:rPr>
                <w:rStyle w:val="afb"/>
              </w:rPr>
              <w:t>Guo</w:t>
            </w:r>
            <w:proofErr w:type="spellEnd"/>
            <w:r>
              <w:t xml:space="preserve"> — автор предстоящего (2025)</w:t>
            </w:r>
          </w:p>
          <w:p w14:paraId="3F479032" w14:textId="77777777" w:rsidR="00C72CF7" w:rsidRPr="00AF3C13" w:rsidRDefault="00C72CF7" w:rsidP="00C72CF7">
            <w:pPr>
              <w:widowControl w:val="0"/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AF3C13">
              <w:rPr>
                <w:lang w:val="en-US"/>
              </w:rPr>
              <w:lastRenderedPageBreak/>
              <w:t xml:space="preserve">2.Diana Mariana </w:t>
            </w:r>
            <w:proofErr w:type="spellStart"/>
            <w:r w:rsidRPr="00AF3C13">
              <w:rPr>
                <w:lang w:val="en-US"/>
              </w:rPr>
              <w:t>Cocârță</w:t>
            </w:r>
            <w:proofErr w:type="spellEnd"/>
            <w:r w:rsidRPr="00AF3C13">
              <w:rPr>
                <w:lang w:val="en-US"/>
              </w:rPr>
              <w:t xml:space="preserve"> (</w:t>
            </w:r>
            <w:proofErr w:type="spellStart"/>
            <w:r>
              <w:t>ред</w:t>
            </w:r>
            <w:proofErr w:type="spellEnd"/>
            <w:r w:rsidRPr="00AF3C13">
              <w:rPr>
                <w:lang w:val="en-US"/>
              </w:rPr>
              <w:t xml:space="preserve">.) — </w:t>
            </w:r>
            <w:r w:rsidRPr="00AF3C13">
              <w:rPr>
                <w:rStyle w:val="afc"/>
                <w:lang w:val="en-US"/>
              </w:rPr>
              <w:t>Environmental Risk Assessment</w:t>
            </w:r>
            <w:r w:rsidRPr="00AF3C13">
              <w:rPr>
                <w:lang w:val="en-US"/>
              </w:rPr>
              <w:t xml:space="preserve"> (2023)</w:t>
            </w:r>
          </w:p>
          <w:p w14:paraId="60D7546E" w14:textId="4297CA1B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FCED9E0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нет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3E1D2993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 MOOC: Academic Writing: The Structure of a Research Paper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pen.kaznu.kz.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D0B574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fldChar w:fldCharType="begin"/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instrText xml:space="preserve"> HYPERLINK "https://www.ebooks.com › en-us</w:instrText>
            </w:r>
          </w:p>
          <w:p w14:paraId="04CE272B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instrText xml:space="preserve">" </w:instrTex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fldChar w:fldCharType="separate"/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www.ebooks.com ›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us</w:t>
            </w:r>
          </w:p>
          <w:p w14:paraId="73C15231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hyperlink r:id="rId6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://dictionary.cambridge.org</w:t>
              </w:r>
            </w:hyperlink>
            <w:r w:rsidRPr="00650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A7B1D22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hyperlink r:id="rId7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ditext.com/russell/russell.html</w:t>
              </w:r>
            </w:hyperlink>
          </w:p>
          <w:p w14:paraId="40197A97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 http://www.fallacyfiles.org/taxonomy.html</w:t>
            </w:r>
          </w:p>
          <w:bookmarkEnd w:id="0"/>
          <w:p w14:paraId="7EEFA9E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0A20F8F" w14:textId="430CA1AE" w:rsidR="004A7529" w:rsidRPr="00650F18" w:rsidRDefault="004A7529" w:rsidP="00E94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50F1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</w:t>
      </w:r>
      <w:r w:rsidR="001B2038" w:rsidRPr="00650F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14:paraId="39CC9F1C" w14:textId="77777777" w:rsidR="00E3558A" w:rsidRPr="00650F18" w:rsidRDefault="00E3558A" w:rsidP="00E3558A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FF4211" w:rsidRPr="00650F18" w14:paraId="2AB61C3F" w14:textId="77777777" w:rsidTr="00FF4211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8EDC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798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8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кадемической политикой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hyperlink r:id="rId9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КазНУ</w:t>
              </w:r>
              <w:proofErr w:type="spellEnd"/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имени аль-Фараби.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48B6D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доступны на главной странице ИС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9C0410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теграция науки и образования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бус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чают за актуальность тематик учебных занятий и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.</w:t>
            </w:r>
          </w:p>
          <w:p w14:paraId="5A54DA9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щаемость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539C2B" w14:textId="77777777" w:rsidR="00FF4211" w:rsidRPr="00650F18" w:rsidRDefault="00FF4211" w:rsidP="00AC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честность.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69ADD0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«Правила проведения итогового контроля»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hyperlink r:id="rId11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«Положение о проверке текстовых документов обучающихся на наличие заимствований».</w:t>
            </w:r>
          </w:p>
          <w:p w14:paraId="4E1D893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доступны на главной странице ИС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24F31E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ринципы инклюзивного образования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A8FA95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учающиеся, особенно с ограниченными возможностями, могут получать консультативную помощь по телефону +77015953111 / е-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mshat</w:t>
              </w:r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@</w:t>
              </w:r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средством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видеосвязи в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ams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45FD6C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теграция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О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 (massive open online course)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нтеграции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циплину, всем обучающимся необходимо зарегистрироваться на МОО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оки прохождения модулей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неукоснительно соблюдаться в соответствии с графиком изучения дисциплины. </w:t>
            </w:r>
            <w:r w:rsidRPr="00650F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BBF734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</w:tc>
      </w:tr>
    </w:tbl>
    <w:p w14:paraId="707E1C5B" w14:textId="77777777" w:rsidR="00FF4211" w:rsidRPr="00650F18" w:rsidRDefault="00FF4211" w:rsidP="00F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12C0CD" w14:textId="77777777" w:rsidR="00FF4211" w:rsidRPr="00650F18" w:rsidRDefault="00FF4211" w:rsidP="00F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565"/>
        <w:gridCol w:w="569"/>
        <w:gridCol w:w="1134"/>
        <w:gridCol w:w="1963"/>
        <w:gridCol w:w="2950"/>
        <w:gridCol w:w="190"/>
        <w:gridCol w:w="851"/>
        <w:gridCol w:w="1701"/>
      </w:tblGrid>
      <w:tr w:rsidR="00FF4211" w:rsidRPr="00650F18" w14:paraId="0F8AAA53" w14:textId="77777777" w:rsidTr="00FF4211">
        <w:trPr>
          <w:trHeight w:val="58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7B481F" w14:textId="77777777" w:rsidR="00FF4211" w:rsidRPr="00650F18" w:rsidRDefault="00FF4211" w:rsidP="00AC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ПРЕПОДАВАНИИ, ОБУЧЕНИИ И ОЦЕНИВАНИИ</w:t>
            </w:r>
          </w:p>
        </w:tc>
      </w:tr>
      <w:tr w:rsidR="00FF4211" w:rsidRPr="00650F18" w14:paraId="17065DCB" w14:textId="77777777" w:rsidTr="00FF4211">
        <w:trPr>
          <w:trHeight w:val="368"/>
        </w:trPr>
        <w:tc>
          <w:tcPr>
            <w:tcW w:w="50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4FC8E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ьно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рейтинговая </w:t>
            </w:r>
          </w:p>
          <w:p w14:paraId="1B49BB9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венная система оценки учета учебных достижений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E47D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ценивания</w:t>
            </w:r>
          </w:p>
        </w:tc>
      </w:tr>
      <w:tr w:rsidR="00FF4211" w:rsidRPr="00650F18" w14:paraId="13C8819B" w14:textId="77777777" w:rsidTr="00FF421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8FD33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6802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190FC80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</w:p>
          <w:p w14:paraId="0D79057E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4638C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лы, </w:t>
            </w:r>
          </w:p>
          <w:p w14:paraId="4CFBFB9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содержание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F313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5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B34A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вном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тивном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и.</w:t>
            </w:r>
          </w:p>
          <w:p w14:paraId="6ECE139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ивание –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2D295C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ся 3-4 раза за семестр при выполнении СРМ</w:t>
            </w:r>
            <w:r w:rsidRPr="00650F1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650F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F4211" w:rsidRPr="00650F18" w14:paraId="127657C8" w14:textId="77777777" w:rsidTr="00FF42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20E57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0FA4A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2C6AC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08C1B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56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C3B29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F4211" w:rsidRPr="00650F18" w14:paraId="2678926D" w14:textId="77777777" w:rsidTr="00FF42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125CD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814F8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D474D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40A10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56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3087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F4211" w:rsidRPr="00650F18" w14:paraId="5F3E9985" w14:textId="77777777" w:rsidTr="00FF42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96273A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6BCEC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E8D27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DE997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56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21E3B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689E5B0C" w14:textId="77777777" w:rsidTr="00FF4211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94663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22698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38461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715D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E89D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</w:p>
          <w:p w14:paraId="113ACCC2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E52E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% содержание</w:t>
            </w:r>
          </w:p>
          <w:p w14:paraId="50DDD0C1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211" w:rsidRPr="00650F18" w14:paraId="1A127D89" w14:textId="77777777" w:rsidTr="00FF4211">
        <w:trPr>
          <w:gridAfter w:val="4"/>
          <w:wAfter w:w="5692" w:type="dxa"/>
          <w:trHeight w:val="5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17BA8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B4E0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CCD72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6DBF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F4211" w:rsidRPr="00650F18" w14:paraId="30F0EA40" w14:textId="77777777" w:rsidTr="00FF42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66B79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9D753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A5BD2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57D2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AECC5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практических занятиях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E1B53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FF4211" w:rsidRPr="00650F18" w14:paraId="77B90978" w14:textId="77777777" w:rsidTr="00FF42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575DB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B3CFE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3B021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CC294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57C15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               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9FE8F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FF4211" w:rsidRPr="00650F18" w14:paraId="2D93082E" w14:textId="77777777" w:rsidTr="00FF42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0AD3FB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71F5C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EE596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9F37B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2E8EC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 творческая деятельность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 +защита презентации, написание эссе)         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281AA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F4211" w:rsidRPr="00650F18" w14:paraId="4A5ED3B8" w14:textId="77777777" w:rsidTr="00FF42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D9730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DFB6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29F12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D4AA9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F60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D6DE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5B27053C" w14:textId="77777777" w:rsidTr="00FF421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3A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6B3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84EFD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113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FFB2A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ст+практическое занятие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D17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F4211" w:rsidRPr="00650F18" w14:paraId="7F28A622" w14:textId="77777777" w:rsidTr="00FF421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C63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06C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A6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49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9FED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98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(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)   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5AB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211" w:rsidRPr="00650F18" w14:paraId="571CD972" w14:textId="77777777" w:rsidTr="00FF421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C36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92E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35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24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A48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1EA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4E6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211" w:rsidRPr="00650F18" w14:paraId="40C2855D" w14:textId="77777777" w:rsidTr="00FF4211">
        <w:trPr>
          <w:trHeight w:val="58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6F90760" w14:textId="77777777" w:rsidR="00FF4211" w:rsidRPr="00650F18" w:rsidRDefault="00FF4211" w:rsidP="00FF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ь (график) реализации содержания дисциплины. Методы преподавания и обучения.</w:t>
            </w:r>
          </w:p>
          <w:p w14:paraId="581BE239" w14:textId="5B1F331F" w:rsidR="00FF4211" w:rsidRPr="00650F18" w:rsidRDefault="00FF4211" w:rsidP="00AC192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211" w:rsidRPr="00650F18" w14:paraId="33F7F03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326C4" w14:textId="18B4CF05" w:rsidR="00FF4211" w:rsidRPr="00650F18" w:rsidRDefault="00FF4211" w:rsidP="00FF421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2E8D9" w14:textId="43F2C49B" w:rsidR="00FF4211" w:rsidRPr="00650F18" w:rsidRDefault="00FF4211" w:rsidP="00FF421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B96CA" w14:textId="214AB8EE" w:rsidR="00FF4211" w:rsidRPr="00650F18" w:rsidRDefault="00FF4211" w:rsidP="00FF4211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9CDE81" w14:textId="77777777" w:rsidR="00FF4211" w:rsidRPr="00650F18" w:rsidRDefault="00FF4211" w:rsidP="00FF4211">
            <w:pPr>
              <w:tabs>
                <w:tab w:val="left" w:pos="1276"/>
              </w:tabs>
              <w:spacing w:after="0"/>
              <w:ind w:left="-68" w:firstLine="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</w:t>
            </w:r>
          </w:p>
          <w:p w14:paraId="7394F13F" w14:textId="44F3AF67" w:rsidR="00FF4211" w:rsidRPr="00650F18" w:rsidRDefault="00FF4211" w:rsidP="00FF4211">
            <w:pPr>
              <w:tabs>
                <w:tab w:val="left" w:pos="1276"/>
              </w:tabs>
              <w:spacing w:after="0"/>
              <w:ind w:left="-68" w:firstLine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л </w:t>
            </w:r>
          </w:p>
        </w:tc>
      </w:tr>
      <w:tr w:rsidR="00FF4211" w:rsidRPr="00AB7E0F" w14:paraId="13E30852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C7C21A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41E8" w14:textId="77777777" w:rsidR="00FF4211" w:rsidRPr="00650F18" w:rsidRDefault="00FF4211" w:rsidP="00AC1929">
            <w:pPr>
              <w:spacing w:after="0" w:line="240" w:lineRule="auto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bookmarkStart w:id="1" w:name="_Hlk187949935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oduction</w:t>
            </w:r>
            <w:proofErr w:type="gramEnd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to the subject</w:t>
            </w:r>
            <w:bookmarkEnd w:id="1"/>
          </w:p>
        </w:tc>
      </w:tr>
      <w:tr w:rsidR="00FF4211" w:rsidRPr="00650F18" w14:paraId="0DE87A61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050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2FD9F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FED89" w14:textId="7660177E" w:rsidR="006F27B1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 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6F0474A" w14:textId="78A73F2F" w:rsidR="00B5515E" w:rsidRDefault="00B5515E" w:rsidP="00C72CF7">
            <w:pPr>
              <w:pStyle w:val="af"/>
              <w:numPr>
                <w:ilvl w:val="0"/>
                <w:numId w:val="1"/>
              </w:numPr>
              <w:spacing w:after="160" w:line="278" w:lineRule="auto"/>
              <w:jc w:val="both"/>
              <w:rPr>
                <w:lang w:val="en-US"/>
              </w:rPr>
            </w:pPr>
            <w:r w:rsidRPr="004376D9">
              <w:rPr>
                <w:lang w:val="en-US"/>
              </w:rPr>
              <w:t>Integrated Security Management in Industrial Enterprises</w:t>
            </w:r>
          </w:p>
          <w:p w14:paraId="1E5F67CA" w14:textId="77777777" w:rsidR="00B36533" w:rsidRDefault="00B36533" w:rsidP="00C72CF7">
            <w:pPr>
              <w:pStyle w:val="af"/>
              <w:numPr>
                <w:ilvl w:val="0"/>
                <w:numId w:val="1"/>
              </w:numPr>
              <w:spacing w:after="160" w:line="278" w:lineRule="auto"/>
              <w:jc w:val="both"/>
            </w:pP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spitality</w:t>
            </w:r>
            <w:proofErr w:type="spellEnd"/>
            <w:r>
              <w:t xml:space="preserve"> Management</w:t>
            </w:r>
          </w:p>
          <w:p w14:paraId="432FDDDE" w14:textId="46B628BE" w:rsidR="00B36533" w:rsidRDefault="00B36533" w:rsidP="00C72CF7">
            <w:pPr>
              <w:pStyle w:val="af"/>
              <w:numPr>
                <w:ilvl w:val="0"/>
                <w:numId w:val="1"/>
              </w:numPr>
              <w:spacing w:after="160" w:line="278" w:lineRule="auto"/>
              <w:jc w:val="both"/>
              <w:rPr>
                <w:lang w:val="en-US"/>
              </w:rPr>
            </w:pPr>
            <w:r w:rsidRPr="00761503">
              <w:rPr>
                <w:lang w:val="en-US"/>
              </w:rPr>
              <w:t>Atmospheric Dynamics and Large-Scale Circulation</w:t>
            </w:r>
          </w:p>
          <w:p w14:paraId="0347DBB7" w14:textId="16A1D808" w:rsidR="002E6AE4" w:rsidRDefault="002E6AE4" w:rsidP="002E6AE4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4.</w:t>
            </w:r>
            <w:r w:rsidRPr="00985422">
              <w:rPr>
                <w:rFonts w:ascii="Times New Roman" w:hAnsi="Times New Roman" w:cs="Times New Roman"/>
                <w:lang w:val="en-US"/>
              </w:rPr>
              <w:t xml:space="preserve">The Concept of Land </w:t>
            </w:r>
            <w:proofErr w:type="spellStart"/>
            <w:r w:rsidRPr="00985422">
              <w:rPr>
                <w:rFonts w:ascii="Times New Roman" w:hAnsi="Times New Roman" w:cs="Times New Roman"/>
                <w:lang w:val="en-US"/>
              </w:rPr>
              <w:t>Cadastre</w:t>
            </w:r>
            <w:proofErr w:type="spellEnd"/>
          </w:p>
          <w:p w14:paraId="76C4A98F" w14:textId="6AC7F0E6" w:rsidR="002E6AE4" w:rsidRDefault="002E6AE4" w:rsidP="002E6A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Introduction to Environmental Soil Science</w:t>
            </w:r>
          </w:p>
          <w:p w14:paraId="71A9C7FD" w14:textId="14CB1549" w:rsidR="002E6AE4" w:rsidRDefault="002E6AE4" w:rsidP="002E6A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985422">
              <w:rPr>
                <w:rFonts w:ascii="Times New Roman" w:hAnsi="Times New Roman" w:cs="Times New Roman"/>
                <w:lang w:val="en-US"/>
              </w:rPr>
              <w:t>Earthquake Hazards and Risk Assessment</w:t>
            </w:r>
          </w:p>
          <w:p w14:paraId="5545C9ED" w14:textId="77777777" w:rsidR="00B36533" w:rsidRPr="004376D9" w:rsidRDefault="00B36533" w:rsidP="002E6AE4">
            <w:pPr>
              <w:pStyle w:val="af"/>
              <w:spacing w:after="160" w:line="278" w:lineRule="auto"/>
              <w:rPr>
                <w:lang w:val="en-US"/>
              </w:rPr>
            </w:pPr>
          </w:p>
          <w:p w14:paraId="75614222" w14:textId="79B0F027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  <w:p w14:paraId="2F33158D" w14:textId="77777777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E9E29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65FDC" w14:textId="60456412" w:rsidR="00FF4211" w:rsidRPr="003E57EE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7A63ABEE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94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B8DAB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695F7" w14:textId="1A40B618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ext translation: Scientific method and methods of science. (Unit 1, reading practice)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3EB18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E9A56" w14:textId="17BEDCEC" w:rsidR="00FF4211" w:rsidRPr="00F8033D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565367C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46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7CFBB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925F3" w14:textId="15D83642" w:rsidR="00FF4211" w:rsidRDefault="00FF4211" w:rsidP="00AC1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198206" w14:textId="413D9B5A" w:rsidR="00B5515E" w:rsidRPr="00B36533" w:rsidRDefault="00B5515E" w:rsidP="00C72CF7">
            <w:pPr>
              <w:pStyle w:val="af"/>
              <w:numPr>
                <w:ilvl w:val="0"/>
                <w:numId w:val="2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Risk Management in Industrial Security Systems</w:t>
            </w:r>
          </w:p>
          <w:p w14:paraId="0644E93C" w14:textId="1538D91A" w:rsidR="00B36533" w:rsidRDefault="00B36533" w:rsidP="00C72CF7">
            <w:pPr>
              <w:pStyle w:val="af"/>
              <w:numPr>
                <w:ilvl w:val="0"/>
                <w:numId w:val="2"/>
              </w:numPr>
              <w:spacing w:after="160" w:line="278" w:lineRule="auto"/>
              <w:rPr>
                <w:lang w:val="en-US"/>
              </w:rPr>
            </w:pPr>
            <w:r w:rsidRPr="00C04D3D">
              <w:rPr>
                <w:lang w:val="en-US"/>
              </w:rPr>
              <w:t>Hotel Operations and Front Office Management</w:t>
            </w:r>
          </w:p>
          <w:p w14:paraId="40ED7497" w14:textId="417F27D7" w:rsidR="002E6AE4" w:rsidRPr="002E6AE4" w:rsidRDefault="002E6AE4" w:rsidP="00C72CF7">
            <w:pPr>
              <w:pStyle w:val="af"/>
              <w:numPr>
                <w:ilvl w:val="0"/>
                <w:numId w:val="2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761503">
              <w:rPr>
                <w:lang w:val="en-US"/>
              </w:rPr>
              <w:t>Synoptic Meteorology and Weather Systems</w:t>
            </w:r>
          </w:p>
          <w:p w14:paraId="1717A0E6" w14:textId="1112DD73" w:rsidR="002E6AE4" w:rsidRDefault="002E6AE4" w:rsidP="002E6AE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4.</w:t>
            </w:r>
            <w:r w:rsidRPr="00985422">
              <w:rPr>
                <w:rFonts w:ascii="Times New Roman" w:hAnsi="Times New Roman" w:cs="Times New Roman"/>
                <w:lang w:val="en-US"/>
              </w:rPr>
              <w:t xml:space="preserve">Role of </w:t>
            </w:r>
            <w:proofErr w:type="spellStart"/>
            <w:r w:rsidRPr="00985422">
              <w:rPr>
                <w:rFonts w:ascii="Times New Roman" w:hAnsi="Times New Roman" w:cs="Times New Roman"/>
                <w:lang w:val="en-US"/>
              </w:rPr>
              <w:t>Cadastre</w:t>
            </w:r>
            <w:proofErr w:type="spellEnd"/>
            <w:r w:rsidRPr="00985422">
              <w:rPr>
                <w:rFonts w:ascii="Times New Roman" w:hAnsi="Times New Roman" w:cs="Times New Roman"/>
                <w:lang w:val="en-US"/>
              </w:rPr>
              <w:t xml:space="preserve"> in Land Administration</w:t>
            </w:r>
          </w:p>
          <w:p w14:paraId="00844916" w14:textId="219382D1" w:rsidR="002E6AE4" w:rsidRDefault="002E6AE4" w:rsidP="002E6AE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as a Natural Resource</w:t>
            </w:r>
          </w:p>
          <w:p w14:paraId="6DF486F0" w14:textId="48A2760D" w:rsidR="002E6AE4" w:rsidRPr="00217636" w:rsidRDefault="002E6AE4" w:rsidP="002E6AE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85422">
              <w:rPr>
                <w:rFonts w:ascii="Times New Roman" w:hAnsi="Times New Roman" w:cs="Times New Roman"/>
                <w:lang w:val="en-US"/>
              </w:rPr>
              <w:t>ntroduction to Natural Risks</w:t>
            </w:r>
          </w:p>
          <w:p w14:paraId="22A63B86" w14:textId="77777777" w:rsidR="00B5515E" w:rsidRPr="00650F18" w:rsidRDefault="00B5515E" w:rsidP="00AC1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D3D1E" w14:textId="77777777" w:rsidR="00FF4211" w:rsidRPr="00650F18" w:rsidRDefault="00FF4211" w:rsidP="00AC19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E7EB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10681" w14:textId="2EE3B7DD" w:rsidR="00FF4211" w:rsidRPr="00650F18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3B724CCB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1A3EC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A7206" w14:textId="2AB1970C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translation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cience is?</w:t>
            </w:r>
          </w:p>
          <w:p w14:paraId="66B50920" w14:textId="77777777" w:rsidR="00FF4211" w:rsidRPr="00650F18" w:rsidRDefault="00FF4211" w:rsidP="00AC1929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https://open.kaznu.kz/curses/course-v1:FP+2023s+2024_C2/about</w:t>
            </w:r>
          </w:p>
          <w:p w14:paraId="4A2BEC43" w14:textId="77777777" w:rsidR="00FF4211" w:rsidRPr="00650F18" w:rsidRDefault="00FF4211" w:rsidP="00AC1929">
            <w:pPr>
              <w:spacing w:after="0" w:line="6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3A5C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C6CB0" w14:textId="56E205DC" w:rsidR="00FF4211" w:rsidRPr="00F8033D" w:rsidRDefault="00F8033D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4211" w:rsidRPr="00650F18" w14:paraId="6CADC2C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CBB5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BAEEE" w14:textId="781023F8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Консультация по выполнению СРМ 1. 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:</w:t>
            </w:r>
          </w:p>
          <w:p w14:paraId="4662A19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I choose this profession</w:t>
            </w:r>
          </w:p>
          <w:p w14:paraId="50DD5852" w14:textId="77777777" w:rsidR="00FF4211" w:rsidRPr="00650F18" w:rsidRDefault="00FF4211" w:rsidP="00AC1929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2C69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A431" w14:textId="2B1AE233" w:rsidR="00FF4211" w:rsidRPr="00F8033D" w:rsidRDefault="00F8033D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4211" w:rsidRPr="00650F18" w14:paraId="5A50543F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8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6BB2A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716CB" w14:textId="39461DA4" w:rsidR="00FF4211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Pr="00650F1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​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8CF7F2" w14:textId="30B513BA" w:rsidR="00B5515E" w:rsidRPr="00B36533" w:rsidRDefault="00B5515E" w:rsidP="00C72CF7">
            <w:pPr>
              <w:pStyle w:val="af"/>
              <w:numPr>
                <w:ilvl w:val="0"/>
                <w:numId w:val="3"/>
              </w:numPr>
              <w:spacing w:after="160" w:line="278" w:lineRule="auto"/>
              <w:rPr>
                <w:b/>
                <w:bCs/>
                <w:lang w:val="en-US"/>
              </w:rPr>
            </w:pPr>
            <w:r>
              <w:t xml:space="preserve">Security </w:t>
            </w:r>
            <w:proofErr w:type="spellStart"/>
            <w:r>
              <w:t>Audit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Industrial </w:t>
            </w:r>
            <w:proofErr w:type="spellStart"/>
            <w:r>
              <w:t>Organizations</w:t>
            </w:r>
            <w:proofErr w:type="spellEnd"/>
          </w:p>
          <w:p w14:paraId="491B8200" w14:textId="77777777" w:rsidR="00B36533" w:rsidRDefault="00B36533" w:rsidP="00C72CF7">
            <w:pPr>
              <w:pStyle w:val="af"/>
              <w:numPr>
                <w:ilvl w:val="0"/>
                <w:numId w:val="3"/>
              </w:numPr>
              <w:spacing w:after="160" w:line="278" w:lineRule="auto"/>
              <w:rPr>
                <w:lang w:val="en-US"/>
              </w:rPr>
            </w:pPr>
            <w:r w:rsidRPr="00C04D3D">
              <w:rPr>
                <w:lang w:val="en-US"/>
              </w:rPr>
              <w:t>Food and Beverage Management in Hotels</w:t>
            </w:r>
          </w:p>
          <w:p w14:paraId="2DC29C84" w14:textId="2A981AE4" w:rsidR="00B36533" w:rsidRPr="004376D9" w:rsidRDefault="002E6AE4" w:rsidP="00C72CF7">
            <w:pPr>
              <w:pStyle w:val="af"/>
              <w:numPr>
                <w:ilvl w:val="0"/>
                <w:numId w:val="3"/>
              </w:numPr>
              <w:spacing w:after="160" w:line="278" w:lineRule="auto"/>
              <w:rPr>
                <w:b/>
                <w:bCs/>
                <w:lang w:val="en-US"/>
              </w:rPr>
            </w:pPr>
            <w:r>
              <w:t xml:space="preserve">Satellite </w:t>
            </w:r>
            <w:proofErr w:type="spellStart"/>
            <w:r>
              <w:t>Meteor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Remote </w:t>
            </w:r>
            <w:proofErr w:type="spellStart"/>
            <w:r>
              <w:t>Sensing</w:t>
            </w:r>
            <w:proofErr w:type="spellEnd"/>
          </w:p>
          <w:p w14:paraId="4EB890E2" w14:textId="50C3A3FD" w:rsidR="002E6AE4" w:rsidRDefault="002E6AE4" w:rsidP="002E6A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85422">
              <w:rPr>
                <w:rFonts w:ascii="Times New Roman" w:hAnsi="Times New Roman" w:cs="Times New Roman"/>
              </w:rPr>
              <w:t xml:space="preserve">Cadastral </w:t>
            </w:r>
            <w:proofErr w:type="spellStart"/>
            <w:r w:rsidRPr="00985422">
              <w:rPr>
                <w:rFonts w:ascii="Times New Roman" w:hAnsi="Times New Roman" w:cs="Times New Roman"/>
              </w:rPr>
              <w:t>Surveying</w:t>
            </w:r>
            <w:proofErr w:type="spellEnd"/>
            <w:r w:rsidRPr="00985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422">
              <w:rPr>
                <w:rFonts w:ascii="Times New Roman" w:hAnsi="Times New Roman" w:cs="Times New Roman"/>
              </w:rPr>
              <w:t>Methods</w:t>
            </w:r>
            <w:proofErr w:type="spellEnd"/>
          </w:p>
          <w:p w14:paraId="199AFF54" w14:textId="7C981CBF" w:rsidR="002E6AE4" w:rsidRDefault="002E6AE4" w:rsidP="002E6AE4">
            <w:pPr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Formation and Pedogenic Processes</w:t>
            </w:r>
          </w:p>
          <w:p w14:paraId="6A41E918" w14:textId="27DCD54C" w:rsidR="002E6AE4" w:rsidRPr="00985422" w:rsidRDefault="002E6AE4" w:rsidP="002E6AE4">
            <w:pPr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Volcanic Risks and Monitoring</w:t>
            </w:r>
          </w:p>
          <w:p w14:paraId="51EBEF86" w14:textId="77777777" w:rsidR="00B5515E" w:rsidRPr="00650F18" w:rsidRDefault="00B5515E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AA6F63" w14:textId="77777777" w:rsidR="00FF4211" w:rsidRPr="00650F18" w:rsidRDefault="00FF4211" w:rsidP="00AC19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00F65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B54C8" w14:textId="601281F6" w:rsidR="00FF4211" w:rsidRPr="00650F18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06977564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03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CDBB0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4D0DF" w14:textId="5F6BAF29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hat I like and dislike in my future </w:t>
            </w:r>
            <w:proofErr w:type="gram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»   </w:t>
            </w:r>
            <w:proofErr w:type="gramEnd"/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щита презентации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BE00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EC84F" w14:textId="28FC774E" w:rsidR="00FF4211" w:rsidRPr="00F8033D" w:rsidRDefault="00F8033D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4211" w:rsidRPr="00650F18" w14:paraId="786A0130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1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F2603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3B073" w14:textId="1F80B330" w:rsidR="006F27B1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650F1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​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EA67DF1" w14:textId="70B89D04" w:rsidR="00B5515E" w:rsidRPr="00B36533" w:rsidRDefault="00B5515E" w:rsidP="00C72CF7">
            <w:pPr>
              <w:pStyle w:val="af"/>
              <w:numPr>
                <w:ilvl w:val="0"/>
                <w:numId w:val="4"/>
              </w:num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>
              <w:t>Physical</w:t>
            </w:r>
            <w:proofErr w:type="spellEnd"/>
            <w:r>
              <w:t xml:space="preserve"> Security Management </w:t>
            </w:r>
            <w:proofErr w:type="spellStart"/>
            <w:r>
              <w:t>in</w:t>
            </w:r>
            <w:proofErr w:type="spellEnd"/>
            <w:r>
              <w:t xml:space="preserve"> Industry</w:t>
            </w:r>
          </w:p>
          <w:p w14:paraId="36A78C88" w14:textId="77777777" w:rsidR="00B36533" w:rsidRPr="00C04D3D" w:rsidRDefault="00B36533" w:rsidP="00C72CF7">
            <w:pPr>
              <w:pStyle w:val="af"/>
              <w:numPr>
                <w:ilvl w:val="0"/>
                <w:numId w:val="4"/>
              </w:numPr>
              <w:spacing w:after="160" w:line="278" w:lineRule="auto"/>
              <w:rPr>
                <w:lang w:val="en-US"/>
              </w:rPr>
            </w:pPr>
            <w:proofErr w:type="spellStart"/>
            <w:r>
              <w:t>Housekeeping</w:t>
            </w:r>
            <w:proofErr w:type="spellEnd"/>
            <w:r>
              <w:t xml:space="preserve"> Management </w:t>
            </w:r>
            <w:proofErr w:type="spellStart"/>
            <w:r>
              <w:t>and</w:t>
            </w:r>
            <w:proofErr w:type="spellEnd"/>
            <w:r>
              <w:t xml:space="preserve"> Quality Control</w:t>
            </w:r>
          </w:p>
          <w:p w14:paraId="756C90F8" w14:textId="07C4313D" w:rsidR="00B36533" w:rsidRPr="004376D9" w:rsidRDefault="002E6AE4" w:rsidP="00C72CF7">
            <w:pPr>
              <w:pStyle w:val="af"/>
              <w:numPr>
                <w:ilvl w:val="0"/>
                <w:numId w:val="4"/>
              </w:num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</w:p>
          <w:p w14:paraId="2766F129" w14:textId="77777777" w:rsidR="00B5515E" w:rsidRPr="00650F18" w:rsidRDefault="00B5515E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2A1B787" w14:textId="77777777" w:rsidR="00FF4211" w:rsidRPr="00650F18" w:rsidRDefault="00FF4211" w:rsidP="00AC1929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6998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1C4DB" w14:textId="6CF0E2B9" w:rsidR="00FF4211" w:rsidRPr="003E57EE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27DA163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5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C8367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9CEB8" w14:textId="39881AE3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0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s: Its recent past and the lessons to be learned</w:t>
            </w:r>
          </w:p>
          <w:p w14:paraId="1F4C73EA" w14:textId="77777777" w:rsidR="00FF4211" w:rsidRPr="00650F18" w:rsidRDefault="00FF4211" w:rsidP="00AC1929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OC: 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https://open.kaznu.kz/curses/course-v1:FP+2023s+2024_C2/abou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9047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DD71" w14:textId="6E63B0FF" w:rsidR="00FF4211" w:rsidRPr="00F8033D" w:rsidRDefault="00F8033D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4211" w:rsidRPr="00650F18" w14:paraId="3031D4F0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50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E1FF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1EA8C" w14:textId="012D4EEC" w:rsidR="00FF4211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C4C9396" w14:textId="4F12F665" w:rsidR="00B5515E" w:rsidRPr="00B36533" w:rsidRDefault="00B5515E" w:rsidP="00C72CF7">
            <w:pPr>
              <w:pStyle w:val="af"/>
              <w:numPr>
                <w:ilvl w:val="0"/>
                <w:numId w:val="5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Information Security Management in Industrial Systems</w:t>
            </w:r>
          </w:p>
          <w:p w14:paraId="693A1E90" w14:textId="77777777" w:rsidR="00B36533" w:rsidRDefault="00B36533" w:rsidP="00C72CF7">
            <w:pPr>
              <w:pStyle w:val="af"/>
              <w:numPr>
                <w:ilvl w:val="0"/>
                <w:numId w:val="5"/>
              </w:numPr>
              <w:spacing w:after="160" w:line="278" w:lineRule="auto"/>
              <w:rPr>
                <w:lang w:val="en-US"/>
              </w:rPr>
            </w:pPr>
            <w:r w:rsidRPr="00C04D3D">
              <w:rPr>
                <w:lang w:val="en-US"/>
              </w:rPr>
              <w:t>Hotel Marketing and Customer Relationship Management</w:t>
            </w:r>
          </w:p>
          <w:p w14:paraId="258364DF" w14:textId="5DEF978E" w:rsidR="00B36533" w:rsidRPr="002E6AE4" w:rsidRDefault="002E6AE4" w:rsidP="00C72CF7">
            <w:pPr>
              <w:pStyle w:val="af"/>
              <w:numPr>
                <w:ilvl w:val="0"/>
                <w:numId w:val="5"/>
              </w:num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>
              <w:t>Boundary</w:t>
            </w:r>
            <w:proofErr w:type="spellEnd"/>
            <w:r>
              <w:t xml:space="preserve"> Layer </w:t>
            </w:r>
            <w:proofErr w:type="spellStart"/>
            <w:r>
              <w:t>Meteorology</w:t>
            </w:r>
            <w:proofErr w:type="spellEnd"/>
          </w:p>
          <w:p w14:paraId="2F667F17" w14:textId="38BFC541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4.</w:t>
            </w:r>
            <w:r w:rsidRPr="00985422">
              <w:rPr>
                <w:rFonts w:ascii="Times New Roman" w:hAnsi="Times New Roman" w:cs="Times New Roman"/>
                <w:lang w:val="en-US"/>
              </w:rPr>
              <w:t>Legal Aspects of Cadastral Systems</w:t>
            </w:r>
          </w:p>
          <w:p w14:paraId="0A267498" w14:textId="6AAB9CB7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Biodiversity and Ecosystem Functions</w:t>
            </w:r>
          </w:p>
          <w:p w14:paraId="00539987" w14:textId="4E497472" w:rsidR="00C72CF7" w:rsidRPr="00985422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Landslides and Slope Instability</w:t>
            </w:r>
          </w:p>
          <w:p w14:paraId="4B95FF59" w14:textId="77777777" w:rsidR="002E6AE4" w:rsidRPr="00C72CF7" w:rsidRDefault="002E6AE4" w:rsidP="00C72CF7">
            <w:pPr>
              <w:spacing w:after="160" w:line="278" w:lineRule="auto"/>
              <w:rPr>
                <w:b/>
                <w:bCs/>
                <w:lang w:val="en-US"/>
              </w:rPr>
            </w:pPr>
          </w:p>
          <w:p w14:paraId="423952C1" w14:textId="77777777" w:rsidR="00B5515E" w:rsidRPr="00650F18" w:rsidRDefault="00B5515E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01BE0C0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9E5E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521E4" w14:textId="10A0300A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6F13297B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3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2BC01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6668F" w14:textId="77777777" w:rsidR="00650F18" w:rsidRPr="00650F18" w:rsidRDefault="00FF4211" w:rsidP="00650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50F1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​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xt translation:  </w:t>
            </w:r>
            <w:r w:rsidR="00650F18" w:rsidRPr="00650F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ybersecurity – Public Key Infrastructure</w:t>
            </w:r>
          </w:p>
          <w:p w14:paraId="03B32A6A" w14:textId="1C39514C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D2E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D5002" w14:textId="219CABB0" w:rsidR="00FF4211" w:rsidRPr="00F8033D" w:rsidRDefault="00F8033D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211" w:rsidRPr="00650F18" w14:paraId="1A714D09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B34F1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AD2B4" w14:textId="53C04ECC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П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ю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The industries where I can work as a specialist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EC01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A714" w14:textId="149E1586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4211" w:rsidRPr="00650F18" w14:paraId="62782F6F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5"/>
        </w:trPr>
        <w:tc>
          <w:tcPr>
            <w:tcW w:w="107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108A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odule 2 </w:t>
            </w:r>
            <w:bookmarkStart w:id="2" w:name="_Hlk187949907"/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finition</w:t>
            </w:r>
            <w:bookmarkEnd w:id="2"/>
          </w:p>
        </w:tc>
      </w:tr>
      <w:tr w:rsidR="00FF4211" w:rsidRPr="00650F18" w14:paraId="4EA4F21E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0A31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AD87" w14:textId="047F7F63" w:rsidR="00FF4211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9919272" w14:textId="67604AD8" w:rsidR="00B5515E" w:rsidRPr="00B36533" w:rsidRDefault="00B5515E" w:rsidP="00C72CF7">
            <w:pPr>
              <w:pStyle w:val="af"/>
              <w:numPr>
                <w:ilvl w:val="0"/>
                <w:numId w:val="6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Industrial Safety and Occupational Risk Management</w:t>
            </w:r>
          </w:p>
          <w:p w14:paraId="45CAF09F" w14:textId="77777777" w:rsidR="00B36533" w:rsidRPr="00C04D3D" w:rsidRDefault="00B36533" w:rsidP="00C72CF7">
            <w:pPr>
              <w:pStyle w:val="af"/>
              <w:numPr>
                <w:ilvl w:val="0"/>
                <w:numId w:val="6"/>
              </w:numPr>
              <w:spacing w:after="160" w:line="278" w:lineRule="auto"/>
              <w:rPr>
                <w:lang w:val="en-US"/>
              </w:rPr>
            </w:pPr>
            <w:proofErr w:type="spellStart"/>
            <w:r>
              <w:t>Revenue</w:t>
            </w:r>
            <w:proofErr w:type="spellEnd"/>
            <w:r>
              <w:t xml:space="preserve"> Manag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icing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</w:p>
          <w:p w14:paraId="74241C8E" w14:textId="73051DD1" w:rsidR="00B36533" w:rsidRPr="00C72CF7" w:rsidRDefault="002E6AE4" w:rsidP="00C72CF7">
            <w:pPr>
              <w:pStyle w:val="af"/>
              <w:numPr>
                <w:ilvl w:val="0"/>
                <w:numId w:val="6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761503">
              <w:rPr>
                <w:lang w:val="en-US"/>
              </w:rPr>
              <w:t>Physical Geodesy and the Earth’s Gravity Field</w:t>
            </w:r>
          </w:p>
          <w:p w14:paraId="03D451CE" w14:textId="5C4360D3" w:rsidR="00C72CF7" w:rsidRPr="00C72CF7" w:rsidRDefault="00C72CF7" w:rsidP="00C72C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 xml:space="preserve">4.Land Registration and </w:t>
            </w:r>
            <w:proofErr w:type="spellStart"/>
            <w:r w:rsidRPr="00C72CF7">
              <w:rPr>
                <w:rFonts w:ascii="Times New Roman" w:hAnsi="Times New Roman" w:cs="Times New Roman"/>
                <w:lang w:val="en-US"/>
              </w:rPr>
              <w:t>Cadastre</w:t>
            </w:r>
            <w:proofErr w:type="spellEnd"/>
          </w:p>
          <w:p w14:paraId="035309F5" w14:textId="637044D9" w:rsidR="00C72CF7" w:rsidRPr="00985422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Pollution and Contamination</w:t>
            </w:r>
          </w:p>
          <w:p w14:paraId="23B19F5F" w14:textId="6ADD6066" w:rsidR="00C72CF7" w:rsidRPr="00CE0C32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Climate Change as a Risk Multiplier</w:t>
            </w:r>
          </w:p>
          <w:p w14:paraId="2655C40D" w14:textId="77777777" w:rsidR="00C72CF7" w:rsidRPr="00C72CF7" w:rsidRDefault="00C72CF7" w:rsidP="00C72CF7">
            <w:pPr>
              <w:spacing w:after="160" w:line="278" w:lineRule="auto"/>
              <w:rPr>
                <w:b/>
                <w:bCs/>
                <w:lang w:val="en-US"/>
              </w:rPr>
            </w:pPr>
          </w:p>
          <w:p w14:paraId="2A469E95" w14:textId="77777777" w:rsidR="00B5515E" w:rsidRPr="00650F18" w:rsidRDefault="00B5515E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85BE15" w14:textId="77777777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  <w:p w14:paraId="04DA25C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786A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676B6" w14:textId="639B9D17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7903B19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3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9461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37884" w14:textId="48366EC2" w:rsidR="00FF4211" w:rsidRPr="003E57EE" w:rsidRDefault="00FF4211" w:rsidP="003E57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say: “</w:t>
            </w:r>
            <w:r w:rsidR="003E57EE"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 Systems – Virtual Memory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195A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04A6A" w14:textId="60AA475F" w:rsidR="00FF4211" w:rsidRPr="00F8033D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03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4211" w:rsidRPr="00650F18" w14:paraId="5B37C47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7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14CC5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AE3BB" w14:textId="49405C14" w:rsidR="00FF4211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32D1439" w14:textId="1F5AFA95" w:rsidR="00B5515E" w:rsidRPr="00B36533" w:rsidRDefault="00B5515E" w:rsidP="00C72CF7">
            <w:pPr>
              <w:pStyle w:val="af"/>
              <w:numPr>
                <w:ilvl w:val="0"/>
                <w:numId w:val="7"/>
              </w:num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>
              <w:t>Environmental</w:t>
            </w:r>
            <w:proofErr w:type="spellEnd"/>
            <w:r>
              <w:t xml:space="preserve"> Security </w:t>
            </w:r>
            <w:proofErr w:type="spellStart"/>
            <w:r>
              <w:t>in</w:t>
            </w:r>
            <w:proofErr w:type="spellEnd"/>
            <w:r>
              <w:t xml:space="preserve"> Industrial Management</w:t>
            </w:r>
          </w:p>
          <w:p w14:paraId="7457806C" w14:textId="77777777" w:rsidR="00B36533" w:rsidRPr="00C04D3D" w:rsidRDefault="00B36533" w:rsidP="00C72CF7">
            <w:pPr>
              <w:pStyle w:val="af"/>
              <w:numPr>
                <w:ilvl w:val="0"/>
                <w:numId w:val="7"/>
              </w:numPr>
              <w:spacing w:after="160" w:line="278" w:lineRule="auto"/>
              <w:rPr>
                <w:lang w:val="en-US"/>
              </w:rPr>
            </w:pPr>
            <w:proofErr w:type="spellStart"/>
            <w:r>
              <w:t>Hospitality</w:t>
            </w:r>
            <w:proofErr w:type="spellEnd"/>
            <w:r>
              <w:t xml:space="preserve"> Human Resource Management</w:t>
            </w:r>
          </w:p>
          <w:p w14:paraId="004BE60C" w14:textId="49C82762" w:rsidR="00B36533" w:rsidRPr="00C72CF7" w:rsidRDefault="002E6AE4" w:rsidP="00C72CF7">
            <w:pPr>
              <w:pStyle w:val="af"/>
              <w:numPr>
                <w:ilvl w:val="0"/>
                <w:numId w:val="7"/>
              </w:numPr>
              <w:spacing w:after="160" w:line="278" w:lineRule="auto"/>
              <w:rPr>
                <w:b/>
                <w:bCs/>
                <w:lang w:val="en-US"/>
              </w:rPr>
            </w:pPr>
            <w:r>
              <w:t xml:space="preserve">Satellite </w:t>
            </w:r>
            <w:proofErr w:type="spellStart"/>
            <w:r>
              <w:t>Geodes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GNSS</w:t>
            </w:r>
          </w:p>
          <w:p w14:paraId="7217C52E" w14:textId="037F5166" w:rsidR="00C72CF7" w:rsidRDefault="00C72CF7" w:rsidP="00C72C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4.</w:t>
            </w:r>
            <w:r w:rsidRPr="00985422">
              <w:rPr>
                <w:rFonts w:ascii="Times New Roman" w:hAnsi="Times New Roman" w:cs="Times New Roman"/>
                <w:lang w:val="en-US"/>
              </w:rPr>
              <w:t>Cadastral Data Quality and Accuracy</w:t>
            </w:r>
          </w:p>
          <w:p w14:paraId="14F471A5" w14:textId="49858BEC" w:rsidR="00C72CF7" w:rsidRPr="00985422" w:rsidRDefault="00C72CF7" w:rsidP="00C72C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Heavy Metals in Soils</w:t>
            </w:r>
          </w:p>
          <w:p w14:paraId="00B88B35" w14:textId="29A8FE51" w:rsidR="00C72CF7" w:rsidRPr="00217636" w:rsidRDefault="00C72CF7" w:rsidP="00C72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Coastal Risks and Sea-Level Rise</w:t>
            </w:r>
          </w:p>
          <w:p w14:paraId="1E9BBE09" w14:textId="77777777" w:rsidR="00C72CF7" w:rsidRPr="004376D9" w:rsidRDefault="00C72CF7" w:rsidP="00C72CF7">
            <w:pPr>
              <w:pStyle w:val="af"/>
              <w:spacing w:after="160" w:line="278" w:lineRule="auto"/>
              <w:rPr>
                <w:b/>
                <w:bCs/>
                <w:lang w:val="en-US"/>
              </w:rPr>
            </w:pPr>
          </w:p>
          <w:p w14:paraId="451938AB" w14:textId="77777777" w:rsidR="00B5515E" w:rsidRPr="00650F18" w:rsidRDefault="00B5515E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72648E" w14:textId="77777777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88E01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C7DEC" w14:textId="197B6D04" w:rsidR="00FF4211" w:rsidRPr="00650F18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3D0BC4F1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7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8DB4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108AA" w14:textId="4406FDB1" w:rsidR="00FF4211" w:rsidRPr="00650F18" w:rsidRDefault="00FF4211" w:rsidP="00AC1929">
            <w:pPr>
              <w:pStyle w:val="1"/>
              <w:spacing w:before="0" w:after="0"/>
              <w:rPr>
                <w:bCs/>
                <w:sz w:val="24"/>
                <w:szCs w:val="24"/>
                <w:lang w:val="en-US"/>
              </w:rPr>
            </w:pPr>
            <w:r w:rsidRPr="00650F18">
              <w:rPr>
                <w:rFonts w:eastAsia="Calibri"/>
                <w:sz w:val="24"/>
                <w:szCs w:val="24"/>
                <w:lang w:val="kk-KZ"/>
              </w:rPr>
              <w:t>СР</w:t>
            </w:r>
            <w:r w:rsidRPr="00650F18">
              <w:rPr>
                <w:bCs/>
                <w:sz w:val="24"/>
                <w:szCs w:val="24"/>
                <w:lang w:val="en-US"/>
              </w:rPr>
              <w:t xml:space="preserve"> </w:t>
            </w:r>
            <w:bookmarkStart w:id="3" w:name="_Hlk122350257"/>
            <w:r w:rsidRPr="00650F18">
              <w:rPr>
                <w:bCs/>
                <w:sz w:val="24"/>
                <w:szCs w:val="24"/>
                <w:lang w:val="en-US"/>
              </w:rPr>
              <w:t>Writing:  The  equipment which you usually use for your experimental work        less than 10 sentences)</w:t>
            </w:r>
            <w:bookmarkEnd w:id="3"/>
            <w:r w:rsidRPr="00650F18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59361B60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BC525DE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7005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83666" w14:textId="1B1B0090" w:rsidR="00FF4211" w:rsidRPr="00F8033D" w:rsidRDefault="00F8033D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211" w:rsidRPr="00650F18" w14:paraId="2B65C587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F1BE2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D67C6" w14:textId="27C5C628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</w:p>
          <w:p w14:paraId="20F2D306" w14:textId="76744418" w:rsidR="00FF4211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idterm </w:t>
            </w:r>
            <w:r w:rsidR="003E57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ol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1A2E6F8" w14:textId="1788ABC7" w:rsidR="00310633" w:rsidRPr="00B36533" w:rsidRDefault="00310633" w:rsidP="00C72CF7">
            <w:pPr>
              <w:pStyle w:val="af"/>
              <w:numPr>
                <w:ilvl w:val="0"/>
                <w:numId w:val="8"/>
              </w:numPr>
              <w:spacing w:after="160" w:line="278" w:lineRule="auto"/>
              <w:rPr>
                <w:b/>
                <w:bCs/>
                <w:lang w:val="en-US"/>
              </w:rPr>
            </w:pPr>
            <w:proofErr w:type="spellStart"/>
            <w:r>
              <w:t>Compliance</w:t>
            </w:r>
            <w:proofErr w:type="spellEnd"/>
            <w:r>
              <w:t xml:space="preserve"> Manag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gulatory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  <w:p w14:paraId="2EB59DEE" w14:textId="77777777" w:rsidR="00B36533" w:rsidRPr="00C04D3D" w:rsidRDefault="00B36533" w:rsidP="00C72CF7">
            <w:pPr>
              <w:pStyle w:val="af"/>
              <w:numPr>
                <w:ilvl w:val="0"/>
                <w:numId w:val="8"/>
              </w:numPr>
              <w:spacing w:after="160" w:line="278" w:lineRule="auto"/>
              <w:rPr>
                <w:lang w:val="en-US"/>
              </w:rPr>
            </w:pPr>
            <w:r>
              <w:t xml:space="preserve">Hotel Financial Manag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udgeting</w:t>
            </w:r>
            <w:proofErr w:type="spellEnd"/>
          </w:p>
          <w:p w14:paraId="7132B1A7" w14:textId="5331436A" w:rsidR="00B36533" w:rsidRPr="00C72CF7" w:rsidRDefault="002E6AE4" w:rsidP="00C72CF7">
            <w:pPr>
              <w:pStyle w:val="af"/>
              <w:numPr>
                <w:ilvl w:val="0"/>
                <w:numId w:val="8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2E6AE4">
              <w:rPr>
                <w:lang w:val="en-US"/>
              </w:rPr>
              <w:t>Reference Coordinate Systems in Geodesy</w:t>
            </w:r>
          </w:p>
          <w:p w14:paraId="4FC5E5A5" w14:textId="09421A8E" w:rsidR="00C72CF7" w:rsidRDefault="00C72CF7" w:rsidP="00C7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 xml:space="preserve">4.Digital </w:t>
            </w:r>
            <w:proofErr w:type="spellStart"/>
            <w:r w:rsidRPr="00C72CF7">
              <w:rPr>
                <w:rFonts w:ascii="Times New Roman" w:hAnsi="Times New Roman" w:cs="Times New Roman"/>
                <w:lang w:val="en-US"/>
              </w:rPr>
              <w:t>Cadastre</w:t>
            </w:r>
            <w:proofErr w:type="spellEnd"/>
            <w:r w:rsidRPr="00C72CF7">
              <w:rPr>
                <w:rFonts w:ascii="Times New Roman" w:hAnsi="Times New Roman" w:cs="Times New Roman"/>
                <w:lang w:val="en-US"/>
              </w:rPr>
              <w:t xml:space="preserve"> Development</w:t>
            </w:r>
            <w:r w:rsidRPr="00217636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  <w:p w14:paraId="7607D363" w14:textId="7AE4236B" w:rsidR="00C72CF7" w:rsidRDefault="00C72CF7" w:rsidP="00C7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Erosion and Land Degradation</w:t>
            </w:r>
          </w:p>
          <w:p w14:paraId="23F4191E" w14:textId="4CB4818B" w:rsidR="00C72CF7" w:rsidRPr="00C72CF7" w:rsidRDefault="00C72CF7" w:rsidP="00C7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Wildfires as Natural and Human-Induced Risk</w:t>
            </w:r>
          </w:p>
          <w:p w14:paraId="656539E3" w14:textId="77777777" w:rsidR="00B5515E" w:rsidRPr="00650F18" w:rsidRDefault="00B5515E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43A4706" w14:textId="5F8DDC32" w:rsidR="003E57EE" w:rsidRPr="003E57EE" w:rsidRDefault="003E57EE" w:rsidP="00E40D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rite an </w:t>
            </w:r>
            <w:proofErr w:type="spellStart"/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  <w:proofErr w:type="spellEnd"/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essay on the topic</w:t>
            </w:r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role of the AI in the world</w:t>
            </w:r>
          </w:p>
          <w:p w14:paraId="091DD1F6" w14:textId="09034D2C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C76F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C2509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F4211" w:rsidRPr="00650F18" w14:paraId="472FD6C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79E3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E6DF8" w14:textId="65D6C0B5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</w:p>
          <w:p w14:paraId="57AD7478" w14:textId="77777777" w:rsidR="00FF4211" w:rsidRPr="00650F18" w:rsidRDefault="00FF4211" w:rsidP="00AC1929">
            <w:pPr>
              <w:pStyle w:val="1"/>
              <w:spacing w:before="0" w:after="0"/>
              <w:rPr>
                <w:rFonts w:eastAsia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A145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ADA91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FF4211" w:rsidRPr="00AB7E0F" w14:paraId="2AC663E8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F4B90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2A0CA" w14:textId="10F3D793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ing: The exploration of an exotic plane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382E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B0B8A" w14:textId="77777777" w:rsidR="00FF4211" w:rsidRPr="00650F18" w:rsidRDefault="00FF4211" w:rsidP="00AC1929">
            <w:pPr>
              <w:spacing w:after="0" w:line="240" w:lineRule="auto"/>
              <w:ind w:right="9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FF4211" w:rsidRPr="00650F18" w14:paraId="1A444234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95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38CA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7C68B" w14:textId="2C56506E" w:rsidR="00FF4211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 xml:space="preserve">З </w:t>
            </w:r>
            <w:r w:rsidRPr="00650F18">
              <w:rPr>
                <w:rFonts w:eastAsia="Calibri"/>
                <w:b/>
                <w:lang w:val="en-US"/>
              </w:rPr>
              <w:t xml:space="preserve">9. </w:t>
            </w:r>
            <w:r w:rsidRPr="00650F18">
              <w:rPr>
                <w:rFonts w:eastAsia="MS Gothic"/>
                <w:lang w:val="en-US"/>
              </w:rPr>
              <w:t>​</w:t>
            </w:r>
            <w:r w:rsidRPr="00650F18">
              <w:rPr>
                <w:rFonts w:eastAsia="Calibri"/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7E4BD2C4" w14:textId="497E024C" w:rsidR="00310633" w:rsidRPr="00B36533" w:rsidRDefault="00310633" w:rsidP="00C72CF7">
            <w:pPr>
              <w:pStyle w:val="af"/>
              <w:numPr>
                <w:ilvl w:val="0"/>
                <w:numId w:val="9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Emergency Management and Business Continuity Planning</w:t>
            </w:r>
          </w:p>
          <w:p w14:paraId="7C9A90F2" w14:textId="77777777" w:rsidR="00B36533" w:rsidRPr="00C72CF7" w:rsidRDefault="00B36533" w:rsidP="00C72CF7">
            <w:pPr>
              <w:pStyle w:val="af"/>
              <w:numPr>
                <w:ilvl w:val="0"/>
                <w:numId w:val="9"/>
              </w:numPr>
              <w:spacing w:after="160" w:line="278" w:lineRule="auto"/>
              <w:rPr>
                <w:lang w:val="en-US"/>
              </w:rPr>
            </w:pPr>
            <w:r w:rsidRPr="00C72CF7">
              <w:rPr>
                <w:lang w:val="en-US"/>
              </w:rPr>
              <w:t>Tourism Trends and Hotel Business Development</w:t>
            </w:r>
          </w:p>
          <w:p w14:paraId="62D11F89" w14:textId="7EA66DAE" w:rsidR="002E6AE4" w:rsidRPr="00C72CF7" w:rsidRDefault="00C72CF7" w:rsidP="002E6AE4">
            <w:pPr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3.</w:t>
            </w:r>
            <w:r w:rsidR="002E6AE4" w:rsidRPr="00C72CF7">
              <w:rPr>
                <w:rFonts w:ascii="Times New Roman" w:hAnsi="Times New Roman" w:cs="Times New Roman"/>
                <w:lang w:val="en-US"/>
              </w:rPr>
              <w:t>Geodetic Monitoring of Natural Hazards</w:t>
            </w:r>
          </w:p>
          <w:p w14:paraId="2ED634AD" w14:textId="542E2542" w:rsidR="00C72CF7" w:rsidRDefault="00C72CF7" w:rsidP="00C72CF7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C72CF7">
              <w:rPr>
                <w:lang w:val="en-US"/>
              </w:rPr>
              <w:t>4.</w:t>
            </w:r>
            <w:r w:rsidRPr="00985422">
              <w:rPr>
                <w:lang w:val="en-US"/>
              </w:rPr>
              <w:t xml:space="preserve">3D </w:t>
            </w:r>
            <w:proofErr w:type="spellStart"/>
            <w:r w:rsidRPr="00985422">
              <w:rPr>
                <w:lang w:val="en-US"/>
              </w:rPr>
              <w:t>Cadastre</w:t>
            </w:r>
            <w:proofErr w:type="spellEnd"/>
            <w:r w:rsidRPr="00985422">
              <w:rPr>
                <w:lang w:val="en-US"/>
              </w:rPr>
              <w:t xml:space="preserve"> and Its Importance</w:t>
            </w:r>
          </w:p>
          <w:p w14:paraId="6AAFA06B" w14:textId="183C6BC3" w:rsidR="00C72CF7" w:rsidRDefault="00C72CF7" w:rsidP="00C72CF7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C72CF7">
              <w:rPr>
                <w:lang w:val="en-US"/>
              </w:rPr>
              <w:t>5.</w:t>
            </w:r>
            <w:r w:rsidRPr="00985422">
              <w:rPr>
                <w:lang w:val="en-US"/>
              </w:rPr>
              <w:t>Agricultural Practices and Soil Sustainability</w:t>
            </w:r>
          </w:p>
          <w:p w14:paraId="6EAA2553" w14:textId="2CA1F361" w:rsidR="00C72CF7" w:rsidRPr="00217636" w:rsidRDefault="00C72CF7" w:rsidP="00C72CF7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 w:rsidRPr="00C72CF7">
              <w:rPr>
                <w:lang w:val="en-US"/>
              </w:rPr>
              <w:t>6.</w:t>
            </w:r>
            <w:r w:rsidRPr="00985422">
              <w:rPr>
                <w:lang w:val="en-US"/>
              </w:rPr>
              <w:t>Drought Risk and Water Scarcity</w:t>
            </w:r>
          </w:p>
          <w:p w14:paraId="022AF79A" w14:textId="77777777" w:rsidR="00B36533" w:rsidRPr="00C72CF7" w:rsidRDefault="00B36533" w:rsidP="00C72CF7">
            <w:pPr>
              <w:spacing w:after="160" w:line="278" w:lineRule="auto"/>
              <w:rPr>
                <w:b/>
                <w:bCs/>
                <w:lang w:val="en-US"/>
              </w:rPr>
            </w:pPr>
          </w:p>
          <w:p w14:paraId="06584702" w14:textId="77777777" w:rsidR="00310633" w:rsidRPr="00650F18" w:rsidRDefault="00310633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5D91754F" w14:textId="77777777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>Presentation and discussion</w:t>
            </w:r>
          </w:p>
          <w:p w14:paraId="304E3E48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80DD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71DEF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AB7E0F" w14:paraId="697B553C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795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DE2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https://open.kaznu.kz/curses/course-v1:FP+2023s+2024_C2/abou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D542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1812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211" w:rsidRPr="00AB7E0F" w14:paraId="47832CA0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D1D0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AEB6E" w14:textId="0A05CEE5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Консультация по выполнению СРМ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МА: “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e contribution of my master degree research for humanity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”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6D71F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772FC" w14:textId="73E91D6D" w:rsidR="00FF4211" w:rsidRPr="00650F18" w:rsidRDefault="003E57EE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FF4211" w:rsidRPr="00650F18" w14:paraId="0329A742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84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DE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4B059" w14:textId="58CDBD49" w:rsidR="00FF4211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>З</w:t>
            </w:r>
            <w:r w:rsidRPr="00650F18">
              <w:rPr>
                <w:rFonts w:eastAsia="Calibri"/>
                <w:b/>
                <w:lang w:val="en-US"/>
              </w:rPr>
              <w:t xml:space="preserve"> 10.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46A14D3D" w14:textId="7AA0E72B" w:rsidR="00310633" w:rsidRPr="00B36533" w:rsidRDefault="00310633" w:rsidP="00C72CF7">
            <w:pPr>
              <w:pStyle w:val="af"/>
              <w:numPr>
                <w:ilvl w:val="0"/>
                <w:numId w:val="10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Internal Control Systems and Security Governance</w:t>
            </w:r>
          </w:p>
          <w:p w14:paraId="77B7A36E" w14:textId="7A97211A" w:rsidR="00B36533" w:rsidRPr="00C72CF7" w:rsidRDefault="00B36533" w:rsidP="00C72CF7">
            <w:pPr>
              <w:pStyle w:val="af"/>
              <w:numPr>
                <w:ilvl w:val="0"/>
                <w:numId w:val="10"/>
              </w:numPr>
              <w:spacing w:after="160" w:line="278" w:lineRule="auto"/>
              <w:rPr>
                <w:lang w:val="en-US"/>
              </w:rPr>
            </w:pPr>
            <w:r>
              <w:t xml:space="preserve">Safety </w:t>
            </w:r>
            <w:proofErr w:type="spellStart"/>
            <w:r>
              <w:t>and</w:t>
            </w:r>
            <w:proofErr w:type="spellEnd"/>
            <w:r>
              <w:t xml:space="preserve"> Security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ospitality</w:t>
            </w:r>
            <w:proofErr w:type="spellEnd"/>
          </w:p>
          <w:p w14:paraId="12DDE9D8" w14:textId="77777777" w:rsidR="00C72CF7" w:rsidRPr="00C04D3D" w:rsidRDefault="00C72CF7" w:rsidP="00C72CF7">
            <w:pPr>
              <w:pStyle w:val="af"/>
              <w:numPr>
                <w:ilvl w:val="0"/>
                <w:numId w:val="10"/>
              </w:numPr>
              <w:spacing w:after="160" w:line="278" w:lineRule="auto"/>
              <w:rPr>
                <w:lang w:val="en-US"/>
              </w:rPr>
            </w:pPr>
          </w:p>
          <w:p w14:paraId="15ABCA53" w14:textId="05B6A761" w:rsidR="00C72CF7" w:rsidRDefault="00C72CF7" w:rsidP="00C72CF7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C72CF7">
              <w:rPr>
                <w:lang w:val="en-US"/>
              </w:rPr>
              <w:t>4.</w:t>
            </w:r>
            <w:r w:rsidRPr="00985422">
              <w:rPr>
                <w:lang w:val="en-US"/>
              </w:rPr>
              <w:t>Cadastre and Sustainable Land Use</w:t>
            </w:r>
          </w:p>
          <w:p w14:paraId="7A7D9A3B" w14:textId="6F471687" w:rsidR="00C72CF7" w:rsidRDefault="00C72CF7" w:rsidP="00C72CF7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C72CF7">
              <w:rPr>
                <w:lang w:val="en-US"/>
              </w:rPr>
              <w:t>5.</w:t>
            </w:r>
            <w:r w:rsidRPr="00985422">
              <w:rPr>
                <w:lang w:val="en-US"/>
              </w:rPr>
              <w:t>Soil Salinization and Alkalization</w:t>
            </w:r>
          </w:p>
          <w:p w14:paraId="3F92BF99" w14:textId="2635D773" w:rsidR="00C72CF7" w:rsidRPr="00217636" w:rsidRDefault="00C72CF7" w:rsidP="00C72CF7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>
              <w:t>6.</w:t>
            </w:r>
            <w:r w:rsidRPr="00985422">
              <w:rPr>
                <w:lang w:val="en-US"/>
              </w:rPr>
              <w:t>Natural Risk Mapping and GIS</w:t>
            </w:r>
          </w:p>
          <w:p w14:paraId="09D14AFE" w14:textId="77777777" w:rsidR="00B36533" w:rsidRPr="004376D9" w:rsidRDefault="00B36533" w:rsidP="00C72CF7">
            <w:pPr>
              <w:pStyle w:val="af"/>
              <w:spacing w:after="160" w:line="278" w:lineRule="auto"/>
              <w:rPr>
                <w:b/>
                <w:bCs/>
                <w:lang w:val="en-US"/>
              </w:rPr>
            </w:pPr>
          </w:p>
          <w:p w14:paraId="67E37D8C" w14:textId="77777777" w:rsidR="00310633" w:rsidRPr="00650F18" w:rsidRDefault="00310633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7EA9F2FB" w14:textId="77777777" w:rsidR="00FF4211" w:rsidRPr="00650F18" w:rsidRDefault="00FF4211" w:rsidP="00AC192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  <w:p w14:paraId="58DB7D58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4840A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A6320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61A1D222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404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D191" w14:textId="704F150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3: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“The contribution of my master degree research for humanity”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3643D"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щита презентации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7620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C8A49" w14:textId="4513D9C7" w:rsidR="00FF4211" w:rsidRPr="00F8033D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803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4211" w:rsidRPr="00650F18" w14:paraId="7547DD0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7445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64760" w14:textId="7764E940" w:rsidR="00FF4211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 xml:space="preserve">З </w:t>
            </w:r>
            <w:r w:rsidRPr="00650F18">
              <w:rPr>
                <w:rFonts w:eastAsia="Calibri"/>
                <w:b/>
                <w:lang w:val="en-US"/>
              </w:rPr>
              <w:t>11</w:t>
            </w:r>
            <w:r w:rsidRPr="00650F18">
              <w:rPr>
                <w:rFonts w:eastAsia="Calibri"/>
                <w:b/>
                <w:lang w:val="kk-KZ"/>
              </w:rPr>
              <w:t>.</w:t>
            </w:r>
            <w:r w:rsidRPr="00650F18">
              <w:rPr>
                <w:bCs/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650D362A" w14:textId="2E103460" w:rsidR="00310633" w:rsidRPr="00B36533" w:rsidRDefault="00310633" w:rsidP="00C72CF7">
            <w:pPr>
              <w:pStyle w:val="af"/>
              <w:numPr>
                <w:ilvl w:val="0"/>
                <w:numId w:val="11"/>
              </w:numPr>
              <w:spacing w:after="160" w:line="278" w:lineRule="auto"/>
              <w:rPr>
                <w:b/>
                <w:bCs/>
                <w:lang w:val="en-US"/>
              </w:rPr>
            </w:pPr>
            <w:r>
              <w:t xml:space="preserve">Security Performance </w:t>
            </w:r>
            <w:proofErr w:type="spellStart"/>
            <w:r>
              <w:t>Indica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onitoring</w:t>
            </w:r>
          </w:p>
          <w:p w14:paraId="623F6F30" w14:textId="77777777" w:rsidR="00B36533" w:rsidRPr="00C04D3D" w:rsidRDefault="00B36533" w:rsidP="00C72CF7">
            <w:pPr>
              <w:pStyle w:val="af"/>
              <w:numPr>
                <w:ilvl w:val="0"/>
                <w:numId w:val="11"/>
              </w:numPr>
              <w:spacing w:after="160" w:line="278" w:lineRule="auto"/>
              <w:rPr>
                <w:lang w:val="en-US"/>
              </w:rPr>
            </w:pP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Hotel Management</w:t>
            </w:r>
          </w:p>
          <w:p w14:paraId="3EB60D88" w14:textId="7CC84B66" w:rsidR="00B36533" w:rsidRPr="004376D9" w:rsidRDefault="002E6AE4" w:rsidP="00C72CF7">
            <w:pPr>
              <w:pStyle w:val="af"/>
              <w:numPr>
                <w:ilvl w:val="0"/>
                <w:numId w:val="11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2E6AE4">
              <w:rPr>
                <w:lang w:val="en-US"/>
              </w:rPr>
              <w:t>Atmospheric Effects on Geodetic Measurements</w:t>
            </w:r>
          </w:p>
          <w:p w14:paraId="050835DA" w14:textId="566E3856" w:rsidR="00C72CF7" w:rsidRP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4.Cadastral Valuation of Land</w:t>
            </w:r>
          </w:p>
          <w:p w14:paraId="27069F13" w14:textId="2243F322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–Water Interactions</w:t>
            </w:r>
          </w:p>
          <w:p w14:paraId="44115C31" w14:textId="75AE07DB" w:rsidR="00C72CF7" w:rsidRPr="00985422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Vulnerability and Resilience Concepts</w:t>
            </w:r>
          </w:p>
          <w:p w14:paraId="75553867" w14:textId="77777777" w:rsidR="00310633" w:rsidRPr="00650F18" w:rsidRDefault="00310633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5AE1343E" w14:textId="77777777" w:rsidR="00650F18" w:rsidRPr="00650F18" w:rsidRDefault="00650F18" w:rsidP="00AC1929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Hlk187949769"/>
          </w:p>
          <w:bookmarkEnd w:id="4"/>
          <w:p w14:paraId="308FDCEC" w14:textId="77777777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B272C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A89DE" w14:textId="30F93FAA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AB7E0F" w14:paraId="4594E1C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7CF34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4E06C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https://open.kaznu.kz/curses/course-v1:FP+2023s+2024_C2/about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639B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3F903" w14:textId="119EC8C8" w:rsidR="00FF4211" w:rsidRPr="003E57EE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211" w:rsidRPr="00650F18" w14:paraId="3445524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9"/>
        </w:trPr>
        <w:tc>
          <w:tcPr>
            <w:tcW w:w="107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22A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Module 3 </w:t>
            </w:r>
            <w:bookmarkStart w:id="5" w:name="_Hlk187949881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velopment</w:t>
            </w:r>
            <w:bookmarkEnd w:id="5"/>
          </w:p>
        </w:tc>
      </w:tr>
      <w:tr w:rsidR="00FF4211" w:rsidRPr="00650F18" w14:paraId="0B564121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5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1B93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10E38" w14:textId="52ACDAFF" w:rsidR="00E40D8A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>З</w:t>
            </w:r>
            <w:r w:rsidRPr="00650F18">
              <w:rPr>
                <w:rFonts w:eastAsia="Calibri"/>
                <w:b/>
                <w:lang w:val="en-US"/>
              </w:rPr>
              <w:t xml:space="preserve"> 12</w:t>
            </w:r>
            <w:r w:rsidRPr="00650F18">
              <w:rPr>
                <w:rFonts w:eastAsia="MS Gothic"/>
                <w:lang w:val="en-US"/>
              </w:rPr>
              <w:t xml:space="preserve">​.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1607F74F" w14:textId="02BC0D40" w:rsidR="00310633" w:rsidRPr="00B36533" w:rsidRDefault="00310633" w:rsidP="00C72CF7">
            <w:pPr>
              <w:pStyle w:val="af"/>
              <w:numPr>
                <w:ilvl w:val="0"/>
                <w:numId w:val="12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Human Factor in Industrial Security Management</w:t>
            </w:r>
          </w:p>
          <w:p w14:paraId="0CFDF450" w14:textId="77777777" w:rsidR="00B36533" w:rsidRPr="00C04D3D" w:rsidRDefault="00B36533" w:rsidP="00C72CF7">
            <w:pPr>
              <w:pStyle w:val="af"/>
              <w:numPr>
                <w:ilvl w:val="0"/>
                <w:numId w:val="12"/>
              </w:numPr>
              <w:spacing w:after="160" w:line="278" w:lineRule="auto"/>
              <w:rPr>
                <w:lang w:val="en-US"/>
              </w:rPr>
            </w:pPr>
            <w:r>
              <w:t xml:space="preserve">Technology </w:t>
            </w:r>
            <w:proofErr w:type="spellStart"/>
            <w:r>
              <w:t>in</w:t>
            </w:r>
            <w:proofErr w:type="spellEnd"/>
            <w:r>
              <w:t xml:space="preserve"> Modern Hotel Management</w:t>
            </w:r>
          </w:p>
          <w:p w14:paraId="03551497" w14:textId="30704456" w:rsidR="00B36533" w:rsidRDefault="002E6AE4" w:rsidP="002E6AE4">
            <w:pPr>
              <w:rPr>
                <w:rFonts w:ascii="Times New Roman" w:hAnsi="Times New Roman" w:cs="Times New Roman"/>
                <w:lang w:val="en-US"/>
              </w:rPr>
            </w:pPr>
            <w:r w:rsidRPr="002E6AE4">
              <w:rPr>
                <w:rFonts w:ascii="Times New Roman" w:hAnsi="Times New Roman" w:cs="Times New Roman"/>
                <w:lang w:val="en-US"/>
              </w:rPr>
              <w:t xml:space="preserve">      3.Sea Level Change and Geodesy</w:t>
            </w:r>
          </w:p>
          <w:p w14:paraId="537317D7" w14:textId="69289C66" w:rsidR="00C72CF7" w:rsidRPr="00C72CF7" w:rsidRDefault="00C72CF7" w:rsidP="00C72CF7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C72CF7">
              <w:rPr>
                <w:lang w:val="en-US"/>
              </w:rPr>
              <w:t xml:space="preserve">4.Institutional Framework of </w:t>
            </w:r>
            <w:proofErr w:type="spellStart"/>
            <w:r w:rsidRPr="00C72CF7">
              <w:rPr>
                <w:lang w:val="en-US"/>
              </w:rPr>
              <w:t>Cadastre</w:t>
            </w:r>
            <w:proofErr w:type="spellEnd"/>
          </w:p>
          <w:p w14:paraId="016681A1" w14:textId="1253CF6D" w:rsidR="00C72CF7" w:rsidRDefault="00C72CF7" w:rsidP="00C72CF7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C72CF7">
              <w:rPr>
                <w:lang w:val="en-US"/>
              </w:rPr>
              <w:t>5.</w:t>
            </w:r>
            <w:r w:rsidRPr="00985422">
              <w:rPr>
                <w:lang w:val="en-US"/>
              </w:rPr>
              <w:t>Soil pH and Nutrient Availability</w:t>
            </w:r>
          </w:p>
          <w:p w14:paraId="5487ADE4" w14:textId="77777777" w:rsidR="00C72CF7" w:rsidRPr="00217636" w:rsidRDefault="00C72CF7" w:rsidP="00C72CF7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  <w:p w14:paraId="7426EAB4" w14:textId="796A0CDF" w:rsidR="00C72CF7" w:rsidRPr="00985422" w:rsidRDefault="00C72CF7" w:rsidP="00C72CF7">
            <w:pPr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Early Warning Systems for Natural Hazards</w:t>
            </w:r>
          </w:p>
          <w:p w14:paraId="5DFA60BF" w14:textId="77777777" w:rsidR="00C72CF7" w:rsidRPr="002E6AE4" w:rsidRDefault="00C72CF7" w:rsidP="002E6AE4">
            <w:pPr>
              <w:rPr>
                <w:rFonts w:ascii="Times New Roman" w:hAnsi="Times New Roman" w:cs="Times New Roman"/>
                <w:lang w:val="en-US"/>
              </w:rPr>
            </w:pPr>
          </w:p>
          <w:p w14:paraId="4C5A4ACB" w14:textId="77777777" w:rsidR="00310633" w:rsidRPr="00650F18" w:rsidRDefault="00310633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3EB04C3F" w14:textId="1153B0A8" w:rsidR="00FF4211" w:rsidRPr="00650F18" w:rsidRDefault="00FF4211" w:rsidP="00310633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Presentation and discussion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9DCF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F900E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AB7E0F" w14:paraId="15DDB0A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52E1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249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https://open.kaznu.kz/curses/course-v1:FP+2023s+2024_C2/abou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2D5C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1C56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211" w:rsidRPr="00AB7E0F" w14:paraId="67BFA6F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F1DAE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97B1" w14:textId="22C03782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: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</w:t>
            </w:r>
            <w:proofErr w:type="spellStart"/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сультация</w:t>
            </w:r>
            <w:proofErr w:type="spellEnd"/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ыполнению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РМ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06724855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Эссе: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The goal and the objectives of master degree research”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8EF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35CE5" w14:textId="5134DC02" w:rsidR="00FF4211" w:rsidRPr="00650F18" w:rsidRDefault="003E57EE" w:rsidP="00AC1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FF4211" w:rsidRPr="00650F18" w14:paraId="490DE36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240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124DE" w14:textId="032D52D9" w:rsidR="00FF4211" w:rsidRDefault="00FF4211" w:rsidP="00AC1929">
            <w:pPr>
              <w:pStyle w:val="af"/>
              <w:snapToGrid w:val="0"/>
              <w:ind w:left="0"/>
              <w:jc w:val="both"/>
              <w:rPr>
                <w:b/>
                <w:bCs/>
                <w:lang w:val="en-US"/>
              </w:rPr>
            </w:pPr>
            <w:r w:rsidRPr="00650F18">
              <w:rPr>
                <w:b/>
              </w:rPr>
              <w:t>П</w:t>
            </w:r>
            <w:r w:rsidRPr="00650F18">
              <w:rPr>
                <w:b/>
                <w:lang w:val="kk-KZ"/>
              </w:rPr>
              <w:t xml:space="preserve">З </w:t>
            </w:r>
            <w:r w:rsidRPr="00650F18">
              <w:rPr>
                <w:b/>
                <w:lang w:val="en-US"/>
              </w:rPr>
              <w:t xml:space="preserve">13 </w:t>
            </w:r>
            <w:r w:rsidRPr="00650F18">
              <w:rPr>
                <w:rFonts w:eastAsia="MS Gothic"/>
                <w:lang w:val="en-US"/>
              </w:rPr>
              <w:t>​</w:t>
            </w:r>
            <w:r w:rsidRPr="00650F18">
              <w:rPr>
                <w:bCs/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5348BE9F" w14:textId="6F556471" w:rsidR="00310633" w:rsidRPr="00B36533" w:rsidRDefault="00310633" w:rsidP="00C72CF7">
            <w:pPr>
              <w:pStyle w:val="af"/>
              <w:numPr>
                <w:ilvl w:val="0"/>
                <w:numId w:val="13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Human Factor in Industrial Security Management</w:t>
            </w:r>
          </w:p>
          <w:p w14:paraId="39FB3EC2" w14:textId="3DF3C4A1" w:rsidR="00B36533" w:rsidRPr="002E6AE4" w:rsidRDefault="00B36533" w:rsidP="00C72CF7">
            <w:pPr>
              <w:pStyle w:val="af"/>
              <w:numPr>
                <w:ilvl w:val="0"/>
                <w:numId w:val="13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C04D3D">
              <w:rPr>
                <w:lang w:val="en-US"/>
              </w:rPr>
              <w:t>Event and Conference Management in Hotels</w:t>
            </w:r>
          </w:p>
          <w:p w14:paraId="4BCB342C" w14:textId="747CC497" w:rsidR="002E6AE4" w:rsidRPr="00F8033D" w:rsidRDefault="002E6AE4" w:rsidP="002E6AE4">
            <w:pPr>
              <w:rPr>
                <w:rFonts w:ascii="Times New Roman" w:hAnsi="Times New Roman" w:cs="Times New Roman"/>
                <w:lang w:val="en-US"/>
              </w:rPr>
            </w:pPr>
            <w:r w:rsidRPr="00F8033D">
              <w:rPr>
                <w:rFonts w:ascii="Times New Roman" w:hAnsi="Times New Roman" w:cs="Times New Roman"/>
                <w:lang w:val="en-US"/>
              </w:rPr>
              <w:t>3.Meteorological Observations and Instrumentation</w:t>
            </w:r>
          </w:p>
          <w:p w14:paraId="41265B71" w14:textId="494D4994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4.</w:t>
            </w:r>
            <w:r w:rsidRPr="008C5490">
              <w:rPr>
                <w:rFonts w:ascii="Times New Roman" w:hAnsi="Times New Roman" w:cs="Times New Roman"/>
                <w:lang w:val="en-US"/>
              </w:rPr>
              <w:t>International Cadastral Systems</w:t>
            </w:r>
          </w:p>
          <w:p w14:paraId="778ECE85" w14:textId="3D7AE7FB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Monitoring and Environmental Assessment</w:t>
            </w:r>
          </w:p>
          <w:p w14:paraId="3C95C7AB" w14:textId="550612A0" w:rsidR="00C72CF7" w:rsidRPr="00985422" w:rsidRDefault="00C72CF7" w:rsidP="00C72CF7">
            <w:pPr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Disaster Risk Reduction Strategies</w:t>
            </w:r>
          </w:p>
          <w:p w14:paraId="718EBF2D" w14:textId="77777777" w:rsidR="00C72CF7" w:rsidRPr="00C72CF7" w:rsidRDefault="00C72CF7" w:rsidP="002E6AE4">
            <w:pPr>
              <w:rPr>
                <w:rFonts w:ascii="Times New Roman" w:hAnsi="Times New Roman" w:cs="Times New Roman"/>
                <w:lang w:val="en-US"/>
              </w:rPr>
            </w:pPr>
          </w:p>
          <w:p w14:paraId="2E6C108F" w14:textId="77777777" w:rsidR="002E6AE4" w:rsidRPr="00C72CF7" w:rsidRDefault="002E6AE4" w:rsidP="002E6AE4">
            <w:pPr>
              <w:rPr>
                <w:rFonts w:ascii="Times New Roman" w:hAnsi="Times New Roman" w:cs="Times New Roman"/>
                <w:lang w:val="en-US"/>
              </w:rPr>
            </w:pPr>
          </w:p>
          <w:p w14:paraId="7CD0047A" w14:textId="77777777" w:rsidR="00310633" w:rsidRPr="00650F18" w:rsidRDefault="00310633" w:rsidP="00AC1929">
            <w:pPr>
              <w:pStyle w:val="af"/>
              <w:snapToGrid w:val="0"/>
              <w:ind w:left="0"/>
              <w:jc w:val="both"/>
              <w:rPr>
                <w:b/>
                <w:bCs/>
                <w:lang w:val="en-US"/>
              </w:rPr>
            </w:pPr>
          </w:p>
          <w:p w14:paraId="37AB28ED" w14:textId="77777777" w:rsidR="00FF4211" w:rsidRPr="00650F18" w:rsidRDefault="00FF4211" w:rsidP="00AC19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esentation and discussion </w:t>
            </w:r>
          </w:p>
          <w:p w14:paraId="3C4DE9AF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AB365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0F4D7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64E170F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2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AA83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E541" w14:textId="3CB42C5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F3643D"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писать эссе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“The goal and the objectives of my master degree research”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D82F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80A7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4211" w:rsidRPr="00650F18" w14:paraId="23D1226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89086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D2CC3" w14:textId="29B13789" w:rsidR="00FF4211" w:rsidRDefault="00FF4211" w:rsidP="00AC1929">
            <w:pPr>
              <w:pStyle w:val="af"/>
              <w:snapToGrid w:val="0"/>
              <w:ind w:left="0"/>
              <w:jc w:val="both"/>
              <w:rPr>
                <w:lang w:val="en-US"/>
              </w:rPr>
            </w:pPr>
            <w:r w:rsidRPr="00650F18">
              <w:rPr>
                <w:b/>
              </w:rPr>
              <w:t>П</w:t>
            </w:r>
            <w:r w:rsidRPr="00650F18">
              <w:rPr>
                <w:b/>
                <w:lang w:val="kk-KZ"/>
              </w:rPr>
              <w:t>З</w:t>
            </w:r>
            <w:r w:rsidRPr="00650F18">
              <w:rPr>
                <w:b/>
                <w:lang w:val="en-US"/>
              </w:rPr>
              <w:t xml:space="preserve"> 14. 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  <w:r w:rsidRPr="00650F18">
              <w:rPr>
                <w:lang w:val="en-US"/>
              </w:rPr>
              <w:t xml:space="preserve"> </w:t>
            </w:r>
          </w:p>
          <w:p w14:paraId="1AD0994B" w14:textId="6796F1BE" w:rsidR="00310633" w:rsidRPr="00B36533" w:rsidRDefault="00310633" w:rsidP="00C72CF7">
            <w:pPr>
              <w:pStyle w:val="af"/>
              <w:numPr>
                <w:ilvl w:val="0"/>
                <w:numId w:val="14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Integrated Audits of Industrial Security Systems</w:t>
            </w:r>
          </w:p>
          <w:p w14:paraId="22C3F873" w14:textId="77777777" w:rsidR="00B36533" w:rsidRPr="00C04D3D" w:rsidRDefault="00B36533" w:rsidP="00C72CF7">
            <w:pPr>
              <w:pStyle w:val="af"/>
              <w:numPr>
                <w:ilvl w:val="0"/>
                <w:numId w:val="14"/>
              </w:numPr>
              <w:spacing w:after="160" w:line="278" w:lineRule="auto"/>
              <w:rPr>
                <w:lang w:val="en-US"/>
              </w:rPr>
            </w:pPr>
            <w:proofErr w:type="spellStart"/>
            <w:r>
              <w:t>Guest</w:t>
            </w:r>
            <w:proofErr w:type="spellEnd"/>
            <w:r>
              <w:t xml:space="preserve"> Experience </w:t>
            </w:r>
            <w:proofErr w:type="spellStart"/>
            <w:r>
              <w:t>and</w:t>
            </w:r>
            <w:proofErr w:type="spellEnd"/>
            <w:r>
              <w:t xml:space="preserve"> Service </w:t>
            </w:r>
            <w:proofErr w:type="spellStart"/>
            <w:r>
              <w:t>Excellence</w:t>
            </w:r>
            <w:proofErr w:type="spellEnd"/>
          </w:p>
          <w:p w14:paraId="24C4F3A5" w14:textId="345C19E3" w:rsidR="00B36533" w:rsidRPr="004376D9" w:rsidRDefault="002E6AE4" w:rsidP="00C72CF7">
            <w:pPr>
              <w:pStyle w:val="af"/>
              <w:numPr>
                <w:ilvl w:val="0"/>
                <w:numId w:val="14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761503">
              <w:rPr>
                <w:lang w:val="en-US"/>
              </w:rPr>
              <w:lastRenderedPageBreak/>
              <w:t>Interdisciplinary Applications of Meteorology and Geodesy</w:t>
            </w:r>
          </w:p>
          <w:p w14:paraId="51481769" w14:textId="718537D8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4.</w:t>
            </w:r>
            <w:r w:rsidRPr="00985422">
              <w:rPr>
                <w:rFonts w:ascii="Times New Roman" w:hAnsi="Times New Roman" w:cs="Times New Roman"/>
                <w:lang w:val="en-US"/>
              </w:rPr>
              <w:t>Challenges in Modern Cadastral Systems</w:t>
            </w:r>
          </w:p>
          <w:p w14:paraId="55B6F6C1" w14:textId="36A71CD3" w:rsidR="00C72CF7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Soil Remediation and Restoration</w:t>
            </w:r>
          </w:p>
          <w:p w14:paraId="67251B42" w14:textId="3F407B3C" w:rsidR="00C72CF7" w:rsidRPr="00985422" w:rsidRDefault="00C72CF7" w:rsidP="00C72C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Human Activities and Natural Risk Amplification</w:t>
            </w:r>
          </w:p>
          <w:p w14:paraId="1593A851" w14:textId="77777777" w:rsidR="00C72CF7" w:rsidRPr="008C5490" w:rsidRDefault="00C72CF7" w:rsidP="00C72CF7">
            <w:pPr>
              <w:rPr>
                <w:rFonts w:ascii="Times New Roman" w:hAnsi="Times New Roman" w:cs="Times New Roman"/>
                <w:lang w:val="en-US"/>
              </w:rPr>
            </w:pPr>
          </w:p>
          <w:p w14:paraId="0EAC5053" w14:textId="6505763D" w:rsidR="00310633" w:rsidRDefault="00310633" w:rsidP="00AC1929">
            <w:pPr>
              <w:pStyle w:val="af"/>
              <w:snapToGrid w:val="0"/>
              <w:ind w:left="0"/>
              <w:jc w:val="both"/>
              <w:rPr>
                <w:lang w:val="en-US"/>
              </w:rPr>
            </w:pPr>
          </w:p>
          <w:p w14:paraId="1D95F481" w14:textId="77777777" w:rsidR="00C72CF7" w:rsidRPr="00650F18" w:rsidRDefault="00C72CF7" w:rsidP="00AC1929">
            <w:pPr>
              <w:pStyle w:val="af"/>
              <w:snapToGrid w:val="0"/>
              <w:ind w:left="0"/>
              <w:jc w:val="both"/>
              <w:rPr>
                <w:lang w:val="en-US"/>
              </w:rPr>
            </w:pPr>
          </w:p>
          <w:p w14:paraId="1DC01C25" w14:textId="77777777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 xml:space="preserve">Presentation and discussion </w:t>
            </w:r>
          </w:p>
          <w:p w14:paraId="6E0479D3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2914F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D4EB5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AB7E0F" w14:paraId="6506AC23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1F9E0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BD727" w14:textId="41F25B85" w:rsidR="00FF4211" w:rsidRPr="00650F18" w:rsidRDefault="00FF4211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П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ading the texts on specialty and putting the questions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9F4E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2649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211" w:rsidRPr="00650F18" w14:paraId="7CDD47B9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6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B10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22C1D" w14:textId="62292EF4" w:rsidR="00FF4211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5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019659F" w14:textId="6160010A" w:rsidR="00310633" w:rsidRPr="00B36533" w:rsidRDefault="00310633" w:rsidP="00C72CF7">
            <w:pPr>
              <w:pStyle w:val="af"/>
              <w:numPr>
                <w:ilvl w:val="0"/>
                <w:numId w:val="15"/>
              </w:numPr>
              <w:spacing w:after="160" w:line="278" w:lineRule="auto"/>
              <w:rPr>
                <w:b/>
                <w:bCs/>
                <w:lang w:val="en-US"/>
              </w:rPr>
            </w:pPr>
            <w:r w:rsidRPr="004376D9">
              <w:rPr>
                <w:lang w:val="en-US"/>
              </w:rPr>
              <w:t>Strategic Security Management in Industrial Enterprises</w:t>
            </w:r>
          </w:p>
          <w:p w14:paraId="18B6A10E" w14:textId="77777777" w:rsidR="00B36533" w:rsidRPr="00C04D3D" w:rsidRDefault="00B36533" w:rsidP="00C72CF7">
            <w:pPr>
              <w:pStyle w:val="af"/>
              <w:numPr>
                <w:ilvl w:val="0"/>
                <w:numId w:val="15"/>
              </w:numPr>
              <w:spacing w:after="160" w:line="278" w:lineRule="auto"/>
              <w:rPr>
                <w:lang w:val="en-US"/>
              </w:rPr>
            </w:pPr>
            <w:r w:rsidRPr="00C04D3D">
              <w:rPr>
                <w:lang w:val="en-US"/>
              </w:rPr>
              <w:t>Strategic Management in the Hotel Industry</w:t>
            </w:r>
          </w:p>
          <w:p w14:paraId="3B14B918" w14:textId="27C47089" w:rsidR="00B36533" w:rsidRPr="00F8033D" w:rsidRDefault="002E6AE4" w:rsidP="002E6AE4">
            <w:pPr>
              <w:rPr>
                <w:rFonts w:ascii="Times New Roman" w:hAnsi="Times New Roman" w:cs="Times New Roman"/>
                <w:lang w:val="en-US"/>
              </w:rPr>
            </w:pPr>
            <w:r w:rsidRPr="00F8033D">
              <w:rPr>
                <w:rFonts w:ascii="Times New Roman" w:hAnsi="Times New Roman" w:cs="Times New Roman"/>
                <w:lang w:val="en-US"/>
              </w:rPr>
              <w:t>3.Geodesy in Engineering and Construction</w:t>
            </w:r>
          </w:p>
          <w:p w14:paraId="300E2169" w14:textId="6780D797" w:rsidR="00C72CF7" w:rsidRPr="00C72CF7" w:rsidRDefault="00C72CF7" w:rsidP="00C72C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 xml:space="preserve">4.Future Trends in </w:t>
            </w:r>
            <w:proofErr w:type="spellStart"/>
            <w:r w:rsidRPr="00C72CF7">
              <w:rPr>
                <w:rFonts w:ascii="Times New Roman" w:hAnsi="Times New Roman" w:cs="Times New Roman"/>
                <w:lang w:val="en-US"/>
              </w:rPr>
              <w:t>Cadastre</w:t>
            </w:r>
            <w:proofErr w:type="spellEnd"/>
          </w:p>
          <w:p w14:paraId="29247457" w14:textId="08103392" w:rsidR="00C72CF7" w:rsidRDefault="00C72CF7" w:rsidP="00C72C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5.</w:t>
            </w:r>
            <w:r w:rsidRPr="00985422">
              <w:rPr>
                <w:rFonts w:ascii="Times New Roman" w:hAnsi="Times New Roman" w:cs="Times New Roman"/>
                <w:lang w:val="en-US"/>
              </w:rPr>
              <w:t>Role of Soils in Sustainable Development</w:t>
            </w:r>
          </w:p>
          <w:p w14:paraId="768FF41C" w14:textId="7140BA87" w:rsidR="00C72CF7" w:rsidRPr="007E19B3" w:rsidRDefault="00C72CF7" w:rsidP="00C72CF7">
            <w:pPr>
              <w:rPr>
                <w:rFonts w:ascii="Times New Roman" w:hAnsi="Times New Roman" w:cs="Times New Roman"/>
                <w:lang w:val="en-US"/>
              </w:rPr>
            </w:pPr>
            <w:r w:rsidRPr="00C72CF7">
              <w:rPr>
                <w:rFonts w:ascii="Times New Roman" w:hAnsi="Times New Roman" w:cs="Times New Roman"/>
                <w:lang w:val="en-US"/>
              </w:rPr>
              <w:t>6.</w:t>
            </w:r>
            <w:r w:rsidRPr="00985422">
              <w:rPr>
                <w:rFonts w:ascii="Times New Roman" w:hAnsi="Times New Roman" w:cs="Times New Roman"/>
                <w:lang w:val="en-US"/>
              </w:rPr>
              <w:t>Integrated Natural Risk Management</w:t>
            </w:r>
          </w:p>
          <w:p w14:paraId="361DF30A" w14:textId="77777777" w:rsidR="00C72CF7" w:rsidRPr="00C72CF7" w:rsidRDefault="00C72CF7" w:rsidP="002E6AE4">
            <w:pPr>
              <w:rPr>
                <w:rFonts w:ascii="Times New Roman" w:hAnsi="Times New Roman" w:cs="Times New Roman"/>
                <w:lang w:val="en-US"/>
              </w:rPr>
            </w:pPr>
          </w:p>
          <w:p w14:paraId="60FB35AF" w14:textId="77777777" w:rsidR="00310633" w:rsidRPr="00650F18" w:rsidRDefault="00310633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F868D8" w14:textId="77777777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 xml:space="preserve">Presentation and discussion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B14FE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104AD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40532B3C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32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56D2E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69FB" w14:textId="41875FF9" w:rsidR="00FF4211" w:rsidRPr="00650F18" w:rsidRDefault="00F3643D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FF4211"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нсультация по выполнению.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П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AE14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24AF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1BB49E5E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8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E7895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4D987" w14:textId="0250374E" w:rsidR="00FF4211" w:rsidRPr="00650F18" w:rsidRDefault="00FF4211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:  Defense of a report on the topic: My master degree research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CB0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0A0D" w14:textId="1A913F44" w:rsidR="00FF4211" w:rsidRPr="00F8033D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803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4211" w:rsidRPr="00FF4211" w14:paraId="5E3A2FAB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6"/>
        </w:trPr>
        <w:tc>
          <w:tcPr>
            <w:tcW w:w="9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498C" w14:textId="219B4B3E" w:rsidR="00FF4211" w:rsidRPr="00FF4211" w:rsidRDefault="00FF4211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E720C" w14:textId="77777777" w:rsidR="00FF4211" w:rsidRPr="00FF4211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FF4211" w:rsidRPr="00FF4211" w14:paraId="1F7A63C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0"/>
        </w:trPr>
        <w:tc>
          <w:tcPr>
            <w:tcW w:w="9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8FF4" w14:textId="568BDF40" w:rsidR="00FF4211" w:rsidRPr="00FF4211" w:rsidRDefault="00FF4211" w:rsidP="00AC1929">
            <w:pPr>
              <w:tabs>
                <w:tab w:val="num" w:pos="72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вый контроль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85DE" w14:textId="77777777" w:rsidR="00FF4211" w:rsidRPr="00FF4211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FF4211" w:rsidRPr="00FF4211" w14:paraId="58313169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58"/>
        </w:trPr>
        <w:tc>
          <w:tcPr>
            <w:tcW w:w="9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37442" w14:textId="64F9F941" w:rsidR="00FF4211" w:rsidRPr="00FF4211" w:rsidRDefault="00FF4211" w:rsidP="00AC1929">
            <w:pPr>
              <w:tabs>
                <w:tab w:val="num" w:pos="72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 за дисципли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D813" w14:textId="77777777" w:rsidR="00FF4211" w:rsidRPr="00FF4211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14:paraId="14AC90FC" w14:textId="4098B4E7" w:rsidR="00157E27" w:rsidRPr="004457B3" w:rsidRDefault="00157E27" w:rsidP="00886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653568" w14:textId="55D91704" w:rsidR="00F73FCB" w:rsidRPr="004457B3" w:rsidRDefault="00F73FCB" w:rsidP="00F3643D">
      <w:pPr>
        <w:tabs>
          <w:tab w:val="left" w:pos="5964"/>
        </w:tabs>
        <w:spacing w:after="12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4767657" w14:textId="77777777" w:rsidR="00F73FCB" w:rsidRPr="004457B3" w:rsidRDefault="00F73FCB" w:rsidP="00BE1694">
      <w:pPr>
        <w:tabs>
          <w:tab w:val="left" w:pos="5964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207E5D6" w14:textId="5FCA7245" w:rsidR="00E3558A" w:rsidRPr="004457B3" w:rsidRDefault="00E3558A" w:rsidP="00E35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E3558A" w:rsidRPr="004457B3" w:rsidSect="00157E27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14:paraId="17547033" w14:textId="77777777" w:rsidR="00AB7E0F" w:rsidRDefault="00AB7E0F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1F23834" w14:textId="77777777" w:rsidR="00AB7E0F" w:rsidRDefault="00AB7E0F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3F6AA12" w14:textId="77777777" w:rsidR="00AB7E0F" w:rsidRDefault="00AB7E0F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2263F82" w14:textId="3462F8FC" w:rsidR="00F3643D" w:rsidRPr="00F3643D" w:rsidRDefault="00F3643D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итерий оценивания СРМ по п</w:t>
      </w:r>
      <w:proofErr w:type="spellStart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</w:t>
      </w:r>
      <w:proofErr w:type="spellEnd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м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</w:t>
      </w:r>
      <w:proofErr w:type="spellEnd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ям: </w:t>
      </w:r>
    </w:p>
    <w:p w14:paraId="305F1C6B" w14:textId="77777777" w:rsidR="00F3643D" w:rsidRPr="00596DBC" w:rsidRDefault="00F3643D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799"/>
        <w:gridCol w:w="2659"/>
        <w:gridCol w:w="3512"/>
        <w:gridCol w:w="3358"/>
      </w:tblGrid>
      <w:tr w:rsidR="00F3643D" w:rsidRPr="00F3643D" w14:paraId="0B4ED59C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BD2059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32C7D91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</w:p>
          <w:p w14:paraId="6CDA011C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2697C6C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»</w:t>
            </w:r>
          </w:p>
          <w:p w14:paraId="23D6E86B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%  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69F18A9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  </w:t>
            </w:r>
          </w:p>
          <w:p w14:paraId="2081AFF6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%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A483C6C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</w:p>
          <w:p w14:paraId="3042BCB9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%</w:t>
            </w:r>
          </w:p>
        </w:tc>
      </w:tr>
      <w:tr w:rsidR="00F3643D" w:rsidRPr="00F3643D" w14:paraId="38C8DCD4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5715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ление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96B1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ностью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тему эссе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D7D4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раскрывает тему эссе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C3B0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не связано с темой эссе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054FA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тельная часть эсс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3643D" w:rsidRPr="00F3643D" w14:paraId="73DBED95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7AF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ка тезис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660A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с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ностью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 с темой, сформулирован четко и ясно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6910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 связан с темой, но сформулирован нечетко, размыто.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59EE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 не связан с темой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D6E4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эсс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3643D" w:rsidRPr="00F3643D" w14:paraId="2C15F643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666E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ац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F2BF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гументов из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ругих источников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х тезису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подтверждающих позицию автор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E72E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личи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 не соответствующих тезису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A3EB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сутствие аргументов из других источников,подтверждающих позицию автора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BA9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ное отсутствие аргументов</w:t>
            </w:r>
          </w:p>
        </w:tc>
      </w:tr>
      <w:tr w:rsidR="00F3643D" w:rsidRPr="00F3643D" w14:paraId="0BA8A7AB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53AE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онная цельность и логичность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1DCE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(интересные сцепления, неожиданные повороты, подача материала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5599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 цельность, логичность, последовательность.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B12D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ригинальности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E3D77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ригинальности, логичности и последовательности</w:t>
            </w:r>
          </w:p>
        </w:tc>
      </w:tr>
      <w:tr w:rsidR="00F3643D" w:rsidRPr="00F3643D" w14:paraId="10F3D567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50FC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A5EA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сформулирован и связан с тезисо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3D4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формулирован нечетко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3965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вязан с тезисом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7C7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отсутствует </w:t>
            </w:r>
          </w:p>
        </w:tc>
      </w:tr>
      <w:tr w:rsidR="00F3643D" w:rsidRPr="00F3643D" w14:paraId="30988334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8BE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культур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A4C0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-изобразительных средств и стилистических фигур, богатство лекси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36F0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, живость реч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81CA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языковые средства отсутствуют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F8E0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ость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ого запаса</w:t>
            </w:r>
          </w:p>
        </w:tc>
      </w:tr>
      <w:tr w:rsidR="00F3643D" w:rsidRPr="00F3643D" w14:paraId="355785EA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218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833D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, допускается 1 негрубая ошибк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матическая или орфографическая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ABBF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ошибки (грамматические или орфографические)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9D75B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7BC1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шибки</w:t>
            </w:r>
          </w:p>
        </w:tc>
      </w:tr>
      <w:tr w:rsidR="00F3643D" w:rsidRPr="00F3643D" w14:paraId="763B42D3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92777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нктуац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BE8A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, допускается 1 негрубая ошиб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3D2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ошибк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8776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A794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шибки</w:t>
            </w:r>
          </w:p>
        </w:tc>
      </w:tr>
      <w:tr w:rsidR="00F3643D" w:rsidRPr="00F3643D" w14:paraId="49C7AB2D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F950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ые ошибки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541D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речевые ошиб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B276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1-2 речевые ошибк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355AF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3-5 речевые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B0E7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шибки</w:t>
            </w:r>
          </w:p>
        </w:tc>
      </w:tr>
    </w:tbl>
    <w:p w14:paraId="0BFEA80E" w14:textId="07F45EBF" w:rsidR="00F3643D" w:rsidRDefault="00F3643D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4E3690D" w14:textId="6342033E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6835476" w14:textId="274C2522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F396357" w14:textId="47A4E037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B3A6F21" w14:textId="276F4B2F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3A40856" w14:textId="76E0C945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89649FD" w14:textId="28A1345F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B62E299" w14:textId="77777777" w:rsidR="00AB7E0F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8F8AF70" w14:textId="77777777" w:rsidR="00AB7E0F" w:rsidRPr="00596DBC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39D0694" w14:textId="77777777" w:rsidR="00F3643D" w:rsidRPr="00F3643D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23C5A" w14:textId="77777777" w:rsidR="00F3643D" w:rsidRPr="00596DBC" w:rsidRDefault="00AB7E0F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hyperlink r:id="rId13" w:history="1">
        <w:r w:rsidR="00F3643D" w:rsidRPr="00F3643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itest.kz/ru/attestation/esse-4156/rekomendacii/lecture/kriterii-ocenivaniya-esse</w:t>
        </w:r>
      </w:hyperlink>
      <w:r w:rsidR="00F3643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14:paraId="18A20158" w14:textId="77777777" w:rsidR="00F3643D" w:rsidRPr="00596DBC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FE91DF" w14:textId="77777777" w:rsidR="00F3643D" w:rsidRPr="00596DBC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2A2F2674" w14:textId="77777777" w:rsidR="00F3643D" w:rsidRPr="00F3643D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ритерий оценивания 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и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магистрантов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РМ: </w:t>
      </w:r>
    </w:p>
    <w:p w14:paraId="6DE2EF27" w14:textId="77777777" w:rsidR="00F3643D" w:rsidRPr="00F3643D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3643D" w:rsidRPr="00F3643D" w14:paraId="5601FF5E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FDA22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E429D17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но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 </w:t>
            </w:r>
          </w:p>
          <w:p w14:paraId="3C915CEA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-30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FA64384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»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14:paraId="1878F5DF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7D3A75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14:paraId="2638A187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9977CE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14:paraId="4B9609C7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5%</w:t>
            </w:r>
          </w:p>
        </w:tc>
      </w:tr>
      <w:tr w:rsidR="00F3643D" w:rsidRPr="00F3643D" w14:paraId="5DFFD1E9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9E7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содержания презентации ее теме и поставленным задачам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91C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лностью соответствует теме и поставленным задачам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07CA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лностью соответствует теме, но частично соответствует поставленным задачам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EB19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частично соответствует тем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ED1B5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е соответствует теме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поставленным задачам. </w:t>
            </w:r>
          </w:p>
        </w:tc>
      </w:tr>
      <w:tr w:rsidR="00F3643D" w:rsidRPr="00F3643D" w14:paraId="7FC4E275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4CA9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та раскрытия тем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CA865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лностью раскрыт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5049B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а, но некоторые случаи изложения не представлены полностью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что требует дополнения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E86F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не раскрыт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BED8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ще не раскрыт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F3643D" w:rsidRPr="00F3643D" w14:paraId="2B06178F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911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ь объединять материалы и делать краткие вывод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B49D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нтегрирован, вывод сложен фактический и понятный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BB9AF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нтегрирован, фактический итог приведен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F317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лностью интегрирован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не точен, очень длинный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A43C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 интегрирован, вывод отсутствует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F3643D" w:rsidRPr="00F3643D" w14:paraId="33E010F4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297A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люстративное оформле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FA45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ллюстративной информации очень высокое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FDDC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ой информации средняя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B8B55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недостаточно информированная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D21A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вообще отсутствует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3643D" w:rsidRPr="00F3643D" w14:paraId="5A6F26EB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370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езентации в соответствии с предъявляемыми требованиям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7184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презентации полностью соблюдены основные требования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C3F7A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 подготовке презентации частично соблюдены основные требования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C0EA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презентации не соблюдены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новные требова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D74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е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е презентации предъявляемым требованиям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14:paraId="7534FAEE" w14:textId="77777777" w:rsidR="00F3643D" w:rsidRPr="00F3643D" w:rsidRDefault="00F3643D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B7C71" w14:textId="77777777" w:rsidR="00F3643D" w:rsidRPr="00F3643D" w:rsidRDefault="00F3643D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1B7D1" w14:textId="77777777" w:rsidR="00F3643D" w:rsidRPr="00F3643D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4" w:history="1">
        <w:r w:rsidR="00F3643D" w:rsidRPr="00F3643D">
          <w:rPr>
            <w:rFonts w:ascii="Times New Roman" w:eastAsia="Times New Roman" w:hAnsi="Times New Roman" w:cs="Times New Roman"/>
            <w:sz w:val="24"/>
            <w:szCs w:val="24"/>
          </w:rPr>
          <w:t>https://infourok.ru/kriterii-ocenivaniya-prezentacij-sdelannyh-uchashimisya-6459599.html?ysclid=lm3ncbflj2402707683</w:t>
        </w:r>
      </w:hyperlink>
      <w:r w:rsidR="00F3643D" w:rsidRPr="00F36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3643D" w:rsidRPr="00F3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3D" w:rsidRPr="00F36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5404CA72" w14:textId="2853A73B" w:rsidR="00E3558A" w:rsidRDefault="00E3558A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51DD66" w14:textId="77777777" w:rsidR="00AB7E0F" w:rsidRPr="00AB7E0F" w:rsidRDefault="00AB7E0F" w:rsidP="00AB7E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BA78F55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AB7E0F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                                                       И.о. декана</w:t>
      </w:r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___________________________________                        Джолдасбекова Б.У.</w:t>
      </w:r>
    </w:p>
    <w:p w14:paraId="1632A4B2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                                                       </w:t>
      </w:r>
    </w:p>
    <w:p w14:paraId="2FE4FB09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2"/>
          <w:lang w:eastAsia="ru-RU"/>
        </w:rPr>
      </w:pPr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                                                     </w:t>
      </w: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</w:t>
      </w:r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>Председатель Академического</w:t>
      </w:r>
    </w:p>
    <w:p w14:paraId="7E7F4ED9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2"/>
          <w:lang w:val="kk-KZ" w:eastAsia="ru-RU"/>
        </w:rPr>
      </w:pPr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                                                       </w:t>
      </w:r>
      <w:r w:rsidRPr="00AB7E0F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</w:t>
      </w:r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комитета по качеству </w:t>
      </w:r>
      <w:proofErr w:type="spellStart"/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>преподавани</w:t>
      </w:r>
      <w:proofErr w:type="spellEnd"/>
      <w:r w:rsidRPr="00AB7E0F">
        <w:rPr>
          <w:rFonts w:ascii="Times New Roman" w:eastAsia="Times New Roman" w:hAnsi="Times New Roman" w:cs="Times New Roman"/>
          <w:b/>
          <w:kern w:val="32"/>
          <w:lang w:val="kk-KZ" w:eastAsia="ru-RU"/>
        </w:rPr>
        <w:t>я</w:t>
      </w:r>
    </w:p>
    <w:p w14:paraId="7500DF14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                                                       </w:t>
      </w:r>
      <w:r w:rsidRPr="00AB7E0F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</w:t>
      </w:r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>и обучения</w:t>
      </w:r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______________________________________                           </w:t>
      </w:r>
      <w:proofErr w:type="spellStart"/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>Аккузова</w:t>
      </w:r>
      <w:proofErr w:type="spellEnd"/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А. А.</w:t>
      </w:r>
    </w:p>
    <w:p w14:paraId="3D7AF308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2"/>
          <w:lang w:val="kk-KZ" w:eastAsia="ru-RU"/>
        </w:rPr>
      </w:pPr>
    </w:p>
    <w:p w14:paraId="30CA61FC" w14:textId="77777777" w:rsidR="00AB7E0F" w:rsidRPr="00AB7E0F" w:rsidRDefault="00AB7E0F" w:rsidP="00AB7E0F">
      <w:pPr>
        <w:widowControl w:val="0"/>
        <w:tabs>
          <w:tab w:val="left" w:pos="342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2"/>
          <w:lang w:val="kk-KZ" w:eastAsia="ru-RU"/>
        </w:rPr>
      </w:pP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                                    </w:t>
      </w:r>
      <w:r w:rsidRPr="00AB7E0F">
        <w:rPr>
          <w:rFonts w:ascii="Times New Roman" w:eastAsia="Times New Roman" w:hAnsi="Times New Roman" w:cs="Times New Roman"/>
          <w:b/>
          <w:kern w:val="32"/>
          <w:lang w:val="kk-KZ" w:eastAsia="ru-RU"/>
        </w:rPr>
        <w:t>И.о. зав.кафедрой</w:t>
      </w: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_____________________                                           Досмагамбетова Д .Ж.</w:t>
      </w:r>
    </w:p>
    <w:p w14:paraId="5F1DBF7C" w14:textId="77777777" w:rsidR="00AB7E0F" w:rsidRPr="00AB7E0F" w:rsidRDefault="00AB7E0F" w:rsidP="00AB7E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val="kk-KZ" w:eastAsia="ru-RU"/>
        </w:rPr>
      </w:pP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       </w:t>
      </w:r>
    </w:p>
    <w:p w14:paraId="1347E811" w14:textId="77777777" w:rsidR="00AB7E0F" w:rsidRPr="00AB7E0F" w:rsidRDefault="00AB7E0F" w:rsidP="00AB7E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                                             </w:t>
      </w:r>
    </w:p>
    <w:p w14:paraId="489E9CDB" w14:textId="77777777" w:rsidR="00AB7E0F" w:rsidRPr="00AB7E0F" w:rsidRDefault="00AB7E0F" w:rsidP="00AB7E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B7E0F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                                                     </w:t>
      </w:r>
      <w:r w:rsidRPr="00AB7E0F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  Лектор</w:t>
      </w: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___________________________________                                </w:t>
      </w:r>
      <w:proofErr w:type="spellStart"/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>Мулдабекова</w:t>
      </w:r>
      <w:proofErr w:type="spellEnd"/>
      <w:r w:rsidRPr="00AB7E0F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К.</w:t>
      </w:r>
      <w:r w:rsidRPr="00AB7E0F">
        <w:rPr>
          <w:rFonts w:ascii="Times New Roman" w:eastAsia="Times New Roman" w:hAnsi="Times New Roman" w:cs="Times New Roman"/>
          <w:bCs/>
          <w:kern w:val="32"/>
          <w:lang w:val="kk-KZ" w:eastAsia="ru-RU"/>
        </w:rPr>
        <w:t>Т.</w:t>
      </w:r>
    </w:p>
    <w:p w14:paraId="2C43396F" w14:textId="77777777" w:rsidR="00AB7E0F" w:rsidRPr="00F3643D" w:rsidRDefault="00AB7E0F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B7E0F" w:rsidRPr="00F3643D" w:rsidSect="00F3643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5A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3C1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207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463F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1C96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3361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B2F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135A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2B8C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60D97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36C4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96680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5094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6CB"/>
    <w:multiLevelType w:val="hybridMultilevel"/>
    <w:tmpl w:val="1FEACF76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10DA"/>
    <w:multiLevelType w:val="hybridMultilevel"/>
    <w:tmpl w:val="6706F10E"/>
    <w:lvl w:ilvl="0" w:tplc="68CE0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22"/>
    <w:rsid w:val="00041AD3"/>
    <w:rsid w:val="000739DA"/>
    <w:rsid w:val="000902DC"/>
    <w:rsid w:val="00090ADA"/>
    <w:rsid w:val="000D3E23"/>
    <w:rsid w:val="000D58F6"/>
    <w:rsid w:val="000E5103"/>
    <w:rsid w:val="00125FAA"/>
    <w:rsid w:val="001273BA"/>
    <w:rsid w:val="00141047"/>
    <w:rsid w:val="00157E27"/>
    <w:rsid w:val="001B2038"/>
    <w:rsid w:val="001C38AA"/>
    <w:rsid w:val="001F1998"/>
    <w:rsid w:val="00244E5E"/>
    <w:rsid w:val="0025539A"/>
    <w:rsid w:val="0027405C"/>
    <w:rsid w:val="002A1D47"/>
    <w:rsid w:val="002B0129"/>
    <w:rsid w:val="002B2B1E"/>
    <w:rsid w:val="002E0E47"/>
    <w:rsid w:val="002E6AE4"/>
    <w:rsid w:val="00310633"/>
    <w:rsid w:val="00353369"/>
    <w:rsid w:val="0037065C"/>
    <w:rsid w:val="0038561D"/>
    <w:rsid w:val="0039061F"/>
    <w:rsid w:val="003B5D6F"/>
    <w:rsid w:val="003D14B5"/>
    <w:rsid w:val="003E57EE"/>
    <w:rsid w:val="00405640"/>
    <w:rsid w:val="00414210"/>
    <w:rsid w:val="00416A4A"/>
    <w:rsid w:val="004457B3"/>
    <w:rsid w:val="00456A6E"/>
    <w:rsid w:val="00473CEA"/>
    <w:rsid w:val="004A7529"/>
    <w:rsid w:val="004D168A"/>
    <w:rsid w:val="004E46FD"/>
    <w:rsid w:val="004F4722"/>
    <w:rsid w:val="00505E29"/>
    <w:rsid w:val="0051715A"/>
    <w:rsid w:val="005273D4"/>
    <w:rsid w:val="00531118"/>
    <w:rsid w:val="00537C86"/>
    <w:rsid w:val="005466DA"/>
    <w:rsid w:val="005653BF"/>
    <w:rsid w:val="005947E2"/>
    <w:rsid w:val="00596F41"/>
    <w:rsid w:val="005B52C2"/>
    <w:rsid w:val="005F67EF"/>
    <w:rsid w:val="00601DE5"/>
    <w:rsid w:val="006137F1"/>
    <w:rsid w:val="0061470C"/>
    <w:rsid w:val="00617894"/>
    <w:rsid w:val="006427BB"/>
    <w:rsid w:val="00644EEE"/>
    <w:rsid w:val="00650F18"/>
    <w:rsid w:val="00661BAA"/>
    <w:rsid w:val="006B7C3E"/>
    <w:rsid w:val="006D0B8A"/>
    <w:rsid w:val="006D7697"/>
    <w:rsid w:val="006E2FC3"/>
    <w:rsid w:val="006F27B1"/>
    <w:rsid w:val="007070F8"/>
    <w:rsid w:val="00714881"/>
    <w:rsid w:val="007526C1"/>
    <w:rsid w:val="0077441D"/>
    <w:rsid w:val="007777CA"/>
    <w:rsid w:val="0077790B"/>
    <w:rsid w:val="00793395"/>
    <w:rsid w:val="007A5462"/>
    <w:rsid w:val="007E3822"/>
    <w:rsid w:val="008001CC"/>
    <w:rsid w:val="008252EF"/>
    <w:rsid w:val="0082628C"/>
    <w:rsid w:val="008470DA"/>
    <w:rsid w:val="0084771B"/>
    <w:rsid w:val="00852063"/>
    <w:rsid w:val="00865BAE"/>
    <w:rsid w:val="00886735"/>
    <w:rsid w:val="008872CE"/>
    <w:rsid w:val="00891A2C"/>
    <w:rsid w:val="008B1074"/>
    <w:rsid w:val="008C25C2"/>
    <w:rsid w:val="00924DD6"/>
    <w:rsid w:val="00926B2A"/>
    <w:rsid w:val="00931468"/>
    <w:rsid w:val="00967892"/>
    <w:rsid w:val="00971E6F"/>
    <w:rsid w:val="00977884"/>
    <w:rsid w:val="00994B62"/>
    <w:rsid w:val="009B2141"/>
    <w:rsid w:val="009D3A95"/>
    <w:rsid w:val="009D46BF"/>
    <w:rsid w:val="009F1453"/>
    <w:rsid w:val="009F67E0"/>
    <w:rsid w:val="00A31F2F"/>
    <w:rsid w:val="00A36899"/>
    <w:rsid w:val="00A51265"/>
    <w:rsid w:val="00A556C6"/>
    <w:rsid w:val="00A77829"/>
    <w:rsid w:val="00AA6DF7"/>
    <w:rsid w:val="00AB7E0F"/>
    <w:rsid w:val="00AC118A"/>
    <w:rsid w:val="00AE66AE"/>
    <w:rsid w:val="00B042F2"/>
    <w:rsid w:val="00B07352"/>
    <w:rsid w:val="00B36533"/>
    <w:rsid w:val="00B5515E"/>
    <w:rsid w:val="00B637B4"/>
    <w:rsid w:val="00B9522F"/>
    <w:rsid w:val="00BC291C"/>
    <w:rsid w:val="00BD05EF"/>
    <w:rsid w:val="00BE09E9"/>
    <w:rsid w:val="00BE1694"/>
    <w:rsid w:val="00BF3842"/>
    <w:rsid w:val="00C1519A"/>
    <w:rsid w:val="00C2351B"/>
    <w:rsid w:val="00C32C1A"/>
    <w:rsid w:val="00C72CF7"/>
    <w:rsid w:val="00C73D7D"/>
    <w:rsid w:val="00C92417"/>
    <w:rsid w:val="00C931CA"/>
    <w:rsid w:val="00CD6F58"/>
    <w:rsid w:val="00CE2944"/>
    <w:rsid w:val="00CF0307"/>
    <w:rsid w:val="00CF6FD7"/>
    <w:rsid w:val="00D30C88"/>
    <w:rsid w:val="00D36440"/>
    <w:rsid w:val="00D53B00"/>
    <w:rsid w:val="00DC7A49"/>
    <w:rsid w:val="00DE20B1"/>
    <w:rsid w:val="00E03C75"/>
    <w:rsid w:val="00E142E0"/>
    <w:rsid w:val="00E25750"/>
    <w:rsid w:val="00E3558A"/>
    <w:rsid w:val="00E40D8A"/>
    <w:rsid w:val="00E51150"/>
    <w:rsid w:val="00E53EAA"/>
    <w:rsid w:val="00E64E3C"/>
    <w:rsid w:val="00E76D3A"/>
    <w:rsid w:val="00E8637F"/>
    <w:rsid w:val="00E92274"/>
    <w:rsid w:val="00E94FBB"/>
    <w:rsid w:val="00EA5959"/>
    <w:rsid w:val="00EB3089"/>
    <w:rsid w:val="00EF3057"/>
    <w:rsid w:val="00F22F4C"/>
    <w:rsid w:val="00F3643D"/>
    <w:rsid w:val="00F4700E"/>
    <w:rsid w:val="00F5605F"/>
    <w:rsid w:val="00F73FCB"/>
    <w:rsid w:val="00F76BF9"/>
    <w:rsid w:val="00F8033D"/>
    <w:rsid w:val="00FB3D75"/>
    <w:rsid w:val="00FE0910"/>
    <w:rsid w:val="00FF3017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1AAD"/>
  <w15:chartTrackingRefBased/>
  <w15:docId w15:val="{2EE00545-69AA-4A0A-8E9A-30F72A69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8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rsid w:val="00E3558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E3558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E3558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E3558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E3558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E3558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58A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58A"/>
    <w:rPr>
      <w:rFonts w:ascii="Times New Roman" w:eastAsia="Times New Roman" w:hAnsi="Times New Roman" w:cs="Times New Roman"/>
      <w:b/>
      <w:kern w:val="0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rsid w:val="00E3558A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rsid w:val="00E3558A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rsid w:val="00E3558A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rsid w:val="00E3558A"/>
    <w:rPr>
      <w:rFonts w:ascii="Times New Roman" w:eastAsia="Times New Roman" w:hAnsi="Times New Roman" w:cs="Times New Roman"/>
      <w:b/>
      <w:kern w:val="0"/>
      <w14:ligatures w14:val="none"/>
    </w:rPr>
  </w:style>
  <w:style w:type="character" w:customStyle="1" w:styleId="60">
    <w:name w:val="Заголовок 6 Знак"/>
    <w:basedOn w:val="a0"/>
    <w:link w:val="6"/>
    <w:rsid w:val="00E3558A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3558A"/>
    <w:rPr>
      <w:rFonts w:ascii="Calibri" w:eastAsia="Times New Roman" w:hAnsi="Calibri" w:cs="Times New Roman"/>
      <w:i/>
      <w:iCs/>
      <w:color w:val="243F60"/>
      <w:kern w:val="0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3558A"/>
    <w:pPr>
      <w:keepNext/>
      <w:keepLines/>
      <w:spacing w:before="40" w:after="0" w:line="240" w:lineRule="auto"/>
      <w:outlineLvl w:val="6"/>
    </w:pPr>
    <w:rPr>
      <w:rFonts w:ascii="Calibri" w:eastAsia="Times New Roman" w:hAnsi="Calibri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3558A"/>
  </w:style>
  <w:style w:type="paragraph" w:customStyle="1" w:styleId="paragraph">
    <w:name w:val="paragraph"/>
    <w:basedOn w:val="a"/>
    <w:rsid w:val="00E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rsid w:val="00E3558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E3558A"/>
    <w:rPr>
      <w:rFonts w:ascii="Times New Roman" w:eastAsia="Times New Roman" w:hAnsi="Times New Roman" w:cs="Times New Roman"/>
      <w:b/>
      <w:kern w:val="0"/>
      <w:sz w:val="72"/>
      <w:szCs w:val="72"/>
      <w14:ligatures w14:val="none"/>
    </w:rPr>
  </w:style>
  <w:style w:type="paragraph" w:styleId="a5">
    <w:name w:val="Subtitle"/>
    <w:basedOn w:val="a"/>
    <w:next w:val="a"/>
    <w:link w:val="a6"/>
    <w:rsid w:val="00E3558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E3558A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E3558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558A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styleId="a9">
    <w:name w:val="Table Grid"/>
    <w:basedOn w:val="a1"/>
    <w:uiPriority w:val="39"/>
    <w:rsid w:val="00E3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E3558A"/>
    <w:rPr>
      <w:rFonts w:cs="Times New Roman"/>
      <w:color w:val="auto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E355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355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E355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55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">
    <w:name w:val="List Paragraph"/>
    <w:aliases w:val="без абзаца,маркированный,ПАРАГРАФ,List Paragraph"/>
    <w:basedOn w:val="a"/>
    <w:link w:val="af0"/>
    <w:uiPriority w:val="34"/>
    <w:qFormat/>
    <w:rsid w:val="00E35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без абзаца Знак,маркированный Знак,ПАРАГРАФ Знак,List Paragraph Знак"/>
    <w:link w:val="af"/>
    <w:uiPriority w:val="34"/>
    <w:locked/>
    <w:rsid w:val="00E355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controlboundarysink">
    <w:name w:val="contentcontrolboundarysink"/>
    <w:basedOn w:val="a0"/>
    <w:rsid w:val="00E3558A"/>
  </w:style>
  <w:style w:type="character" w:customStyle="1" w:styleId="normaltextrun">
    <w:name w:val="normaltextrun"/>
    <w:basedOn w:val="a0"/>
    <w:rsid w:val="00E3558A"/>
  </w:style>
  <w:style w:type="character" w:customStyle="1" w:styleId="eop">
    <w:name w:val="eop"/>
    <w:basedOn w:val="a0"/>
    <w:rsid w:val="00E3558A"/>
  </w:style>
  <w:style w:type="paragraph" w:styleId="af1">
    <w:name w:val="Normal (Web)"/>
    <w:basedOn w:val="a"/>
    <w:uiPriority w:val="99"/>
    <w:unhideWhenUsed/>
    <w:rsid w:val="00E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E3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 Indent"/>
    <w:basedOn w:val="a"/>
    <w:link w:val="af3"/>
    <w:uiPriority w:val="99"/>
    <w:unhideWhenUsed/>
    <w:rsid w:val="00E355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3558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558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3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58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E3558A"/>
  </w:style>
  <w:style w:type="paragraph" w:styleId="af4">
    <w:name w:val="No Spacing"/>
    <w:uiPriority w:val="1"/>
    <w:qFormat/>
    <w:rsid w:val="00E3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710">
    <w:name w:val="Заголовок 7 Знак1"/>
    <w:basedOn w:val="a0"/>
    <w:uiPriority w:val="9"/>
    <w:semiHidden/>
    <w:rsid w:val="00E35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E3558A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355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355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3558A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355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3558A"/>
    <w:rPr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a"/>
    <w:uiPriority w:val="1"/>
    <w:qFormat/>
    <w:rsid w:val="00A31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fb">
    <w:name w:val="Strong"/>
    <w:basedOn w:val="a0"/>
    <w:uiPriority w:val="22"/>
    <w:qFormat/>
    <w:rsid w:val="00C72CF7"/>
    <w:rPr>
      <w:b/>
      <w:bCs/>
    </w:rPr>
  </w:style>
  <w:style w:type="character" w:styleId="afc">
    <w:name w:val="Emphasis"/>
    <w:basedOn w:val="a0"/>
    <w:uiPriority w:val="20"/>
    <w:qFormat/>
    <w:rsid w:val="00C72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hyperlink" Target="https://itest.kz/ru/attestation/esse-4156/rekomendacii/lecture/kriterii-ocenivaniya-es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text.com/russell/russell.html" TargetMode="External"/><Relationship Id="rId12" Type="http://schemas.openxmlformats.org/officeDocument/2006/relationships/hyperlink" Target="mailto:kamshat1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4" Type="http://schemas.openxmlformats.org/officeDocument/2006/relationships/hyperlink" Target="https://infourok.ru/kriterii-ocenivaniya-prezentacij-sdelannyh-uchashimisya-6459599.html?ysclid=lm3ncbflj2402707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584-46C1-4646-9000-15D5530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yash Zhubanova</dc:creator>
  <cp:keywords/>
  <dc:description/>
  <cp:lastModifiedBy>000</cp:lastModifiedBy>
  <cp:revision>12</cp:revision>
  <cp:lastPrinted>2025-09-09T09:24:00Z</cp:lastPrinted>
  <dcterms:created xsi:type="dcterms:W3CDTF">2025-10-31T14:15:00Z</dcterms:created>
  <dcterms:modified xsi:type="dcterms:W3CDTF">2026-01-19T04:34:00Z</dcterms:modified>
</cp:coreProperties>
</file>